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8EEC" w14:textId="5AFBF30D" w:rsidR="00DB18FD" w:rsidRPr="00AF57E8" w:rsidRDefault="00DB18FD" w:rsidP="00DB18FD">
      <w:pPr>
        <w:pStyle w:val="Bezproreda"/>
        <w:rPr>
          <w:rFonts w:cstheme="minorHAnsi"/>
          <w:sz w:val="2"/>
          <w:szCs w:val="2"/>
        </w:rPr>
      </w:pPr>
    </w:p>
    <w:p w14:paraId="0EA811FE" w14:textId="77777777" w:rsidR="00125F0C" w:rsidRPr="009214C6" w:rsidRDefault="00125F0C" w:rsidP="00DB18FD">
      <w:pPr>
        <w:pStyle w:val="Bezproreda"/>
        <w:rPr>
          <w:rFonts w:cstheme="minorHAnsi"/>
          <w:sz w:val="2"/>
          <w:szCs w:val="2"/>
        </w:rPr>
      </w:pPr>
      <w:bookmarkStart w:id="0" w:name="_Hlk129086580"/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423"/>
        <w:gridCol w:w="426"/>
        <w:gridCol w:w="351"/>
        <w:gridCol w:w="197"/>
        <w:gridCol w:w="155"/>
        <w:gridCol w:w="352"/>
        <w:gridCol w:w="96"/>
        <w:gridCol w:w="185"/>
        <w:gridCol w:w="70"/>
        <w:gridCol w:w="352"/>
        <w:gridCol w:w="352"/>
        <w:gridCol w:w="257"/>
        <w:gridCol w:w="95"/>
        <w:gridCol w:w="211"/>
        <w:gridCol w:w="140"/>
        <w:gridCol w:w="162"/>
        <w:gridCol w:w="190"/>
        <w:gridCol w:w="352"/>
        <w:gridCol w:w="64"/>
        <w:gridCol w:w="248"/>
        <w:gridCol w:w="40"/>
        <w:gridCol w:w="318"/>
        <w:gridCol w:w="33"/>
        <w:gridCol w:w="352"/>
        <w:gridCol w:w="222"/>
        <w:gridCol w:w="130"/>
        <w:gridCol w:w="352"/>
        <w:gridCol w:w="70"/>
        <w:gridCol w:w="53"/>
        <w:gridCol w:w="228"/>
        <w:gridCol w:w="352"/>
        <w:gridCol w:w="25"/>
        <w:gridCol w:w="327"/>
        <w:gridCol w:w="357"/>
      </w:tblGrid>
      <w:tr w:rsidR="00DB18FD" w:rsidRPr="00AF57E8" w14:paraId="7434C303" w14:textId="77777777" w:rsidTr="00340BA2">
        <w:trPr>
          <w:trHeight w:val="338"/>
        </w:trPr>
        <w:tc>
          <w:tcPr>
            <w:tcW w:w="10774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bookmarkEnd w:id="0"/>
          <w:p w14:paraId="09FAC3C3" w14:textId="77777777" w:rsidR="00DB18FD" w:rsidRPr="00AF57E8" w:rsidRDefault="00DB18FD" w:rsidP="00340BA2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AF57E8" w14:paraId="0E63D31E" w14:textId="77777777" w:rsidTr="009214C6">
        <w:trPr>
          <w:trHeight w:val="611"/>
        </w:trPr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ZIV PODNOSITELJA</w:t>
            </w:r>
          </w:p>
        </w:tc>
        <w:tc>
          <w:tcPr>
            <w:tcW w:w="6688" w:type="dxa"/>
            <w:gridSpan w:val="3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DB18FD" w:rsidRPr="00AF57E8" w14:paraId="033355F9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30C4F3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0EB1B1A2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51F854BD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DB18FD" w:rsidRPr="00AF57E8" w14:paraId="4778945D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POLJOPRIVREDNOG GOSPODARSTV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AF57E8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lang w:eastAsia="hr-HR"/>
              </w:rPr>
            </w:pPr>
          </w:p>
        </w:tc>
      </w:tr>
      <w:tr w:rsidR="00BC5385" w:rsidRPr="00AF57E8" w14:paraId="43F8ACA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BC5385" w:rsidRPr="00AF57E8" w:rsidRDefault="00BC5385" w:rsidP="00BC5385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RGANIZACIJSKI OBLIK PODNOSITELJA</w:t>
            </w:r>
          </w:p>
        </w:tc>
        <w:tc>
          <w:tcPr>
            <w:tcW w:w="1336" w:type="dxa"/>
            <w:gridSpan w:val="6"/>
            <w:shd w:val="clear" w:color="auto" w:fill="auto"/>
            <w:noWrap/>
            <w:vAlign w:val="center"/>
          </w:tcPr>
          <w:p w14:paraId="7B306C9C" w14:textId="77777777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14:paraId="0BC39217" w14:textId="38E1B209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rPr>
                <w:rFonts w:eastAsia="Times New Roman" w:cstheme="minorHAnsi"/>
                <w:sz w:val="18"/>
                <w:szCs w:val="18"/>
                <w:lang w:eastAsia="hr-HR"/>
              </w:rPr>
              <w:t>SOPG</w:t>
            </w:r>
          </w:p>
        </w:tc>
        <w:tc>
          <w:tcPr>
            <w:tcW w:w="1156" w:type="dxa"/>
            <w:gridSpan w:val="6"/>
            <w:shd w:val="clear" w:color="auto" w:fill="auto"/>
            <w:vAlign w:val="center"/>
          </w:tcPr>
          <w:p w14:paraId="68C821BE" w14:textId="0DCE8304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517" w:type="dxa"/>
            <w:gridSpan w:val="8"/>
            <w:shd w:val="clear" w:color="auto" w:fill="auto"/>
            <w:vAlign w:val="center"/>
          </w:tcPr>
          <w:p w14:paraId="60C3685D" w14:textId="2798DA23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3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7814BB7C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95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t xml:space="preserve"> </w:t>
            </w:r>
            <w:r w:rsidR="00CC683B" w:rsidRPr="00CC683B">
              <w:rPr>
                <w:rFonts w:eastAsia="Times New Roman" w:cstheme="minorHAnsi"/>
                <w:sz w:val="18"/>
                <w:szCs w:val="18"/>
                <w:lang w:eastAsia="hr-HR"/>
              </w:rPr>
              <w:t>ZADRUGA/ PO</w:t>
            </w:r>
          </w:p>
        </w:tc>
      </w:tr>
      <w:tr w:rsidR="00DB18FD" w:rsidRPr="00AF57E8" w14:paraId="40A8A702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AF57E8" w:rsidRDefault="00DB18FD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3935C50B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AF57E8" w:rsidRDefault="006D5914" w:rsidP="006D5914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16B434B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GRAD/OPĆIN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1F4201A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487A3554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BROJ TEL/MOB/FAX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BEF495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WEB STRANICA/E-MAIL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1A311C14" w14:textId="77777777" w:rsidTr="009214C6">
        <w:trPr>
          <w:trHeight w:val="611"/>
        </w:trPr>
        <w:tc>
          <w:tcPr>
            <w:tcW w:w="32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BAN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</w:tbl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610"/>
        <w:gridCol w:w="8164"/>
      </w:tblGrid>
      <w:tr w:rsidR="003273E0" w:rsidRPr="00AF57E8" w14:paraId="4938BA4B" w14:textId="77777777" w:rsidTr="008C5B6F">
        <w:trPr>
          <w:trHeight w:val="1402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5BF32" w14:textId="77777777" w:rsidR="003273E0" w:rsidRPr="00AF57E8" w:rsidRDefault="003273E0" w:rsidP="008C5B6F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bookmarkStart w:id="1" w:name="_Hlk129086598"/>
            <w:r w:rsidRPr="00AF57E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70DB59E7" wp14:editId="2A14F42C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2065</wp:posOffset>
                  </wp:positionV>
                  <wp:extent cx="742950" cy="812800"/>
                  <wp:effectExtent l="0" t="0" r="0" b="6350"/>
                  <wp:wrapNone/>
                  <wp:docPr id="2" name="Slika 2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C4C843" w14:textId="77777777" w:rsidR="003273E0" w:rsidRPr="00AF57E8" w:rsidRDefault="003273E0" w:rsidP="008C5B6F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r w:rsidRPr="00AF57E8">
              <w:rPr>
                <w:rFonts w:eastAsia="Times New Roman" w:cstheme="minorHAnsi"/>
                <w:lang w:val="en-US" w:eastAsia="hr-HR"/>
              </w:rPr>
              <w:t> </w:t>
            </w:r>
          </w:p>
        </w:tc>
        <w:tc>
          <w:tcPr>
            <w:tcW w:w="8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43B025" w14:textId="77777777" w:rsidR="003273E0" w:rsidRPr="00AF57E8" w:rsidRDefault="003273E0" w:rsidP="008C5B6F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lang w:eastAsia="hr-HR"/>
              </w:rPr>
              <w:t>REPUBLIKA HRVATSKA</w:t>
            </w:r>
          </w:p>
          <w:p w14:paraId="43C95462" w14:textId="77777777" w:rsidR="003273E0" w:rsidRPr="00AF57E8" w:rsidRDefault="003273E0" w:rsidP="008C5B6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AGREBAČKA ŽUPANIJA</w:t>
            </w:r>
          </w:p>
          <w:p w14:paraId="1DB6FE62" w14:textId="77777777" w:rsidR="003273E0" w:rsidRPr="00AF57E8" w:rsidRDefault="003273E0" w:rsidP="008C5B6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1049B3B8" w14:textId="77777777" w:rsidR="003273E0" w:rsidRPr="00AF57E8" w:rsidRDefault="003273E0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Ulica grada Vukovara 72/V, 10000 Zagreb</w:t>
            </w:r>
          </w:p>
          <w:p w14:paraId="76806392" w14:textId="77777777" w:rsidR="003273E0" w:rsidRDefault="003273E0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Tel: 01/6052-863, 01/6009-426</w:t>
            </w:r>
          </w:p>
          <w:p w14:paraId="3678CE0D" w14:textId="77777777" w:rsidR="003273E0" w:rsidRDefault="00000000" w:rsidP="008C5B6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</w:pPr>
            <w:hyperlink r:id="rId9" w:history="1">
              <w:r w:rsidR="003273E0"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uop@zagrebacka-zupanija.hr</w:t>
              </w:r>
            </w:hyperlink>
            <w:r w:rsidR="003273E0" w:rsidRPr="00AF57E8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3273E0" w:rsidRPr="00AF57E8"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  <w:t xml:space="preserve">              </w:t>
            </w:r>
          </w:p>
          <w:p w14:paraId="5385A5DC" w14:textId="77777777" w:rsidR="003273E0" w:rsidRPr="00B94591" w:rsidRDefault="00000000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hyperlink r:id="rId10" w:history="1">
              <w:r w:rsidR="003273E0"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www.zagrebacka-zupanija.hr</w:t>
              </w:r>
            </w:hyperlink>
            <w:r w:rsidR="003273E0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3273E0" w:rsidRPr="00AF57E8" w14:paraId="52E8B433" w14:textId="77777777" w:rsidTr="008C5B6F">
        <w:trPr>
          <w:trHeight w:val="130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4FB321" w14:textId="77777777" w:rsidR="003273E0" w:rsidRDefault="003273E0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PRIJAVNI OBRAZAC ZA POTPORU RAZVOJA</w:t>
            </w:r>
          </w:p>
          <w:p w14:paraId="2C97B156" w14:textId="77777777" w:rsidR="003273E0" w:rsidRDefault="003273E0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U EKOLOŠKOJ POLJOPRIVREDI I RURALNOM RAZVOJU</w:t>
            </w:r>
          </w:p>
          <w:p w14:paraId="527AFA7F" w14:textId="77777777" w:rsidR="003273E0" w:rsidRPr="00AF57E8" w:rsidRDefault="003273E0" w:rsidP="008C5B6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595959"/>
                <w:lang w:val="en-US"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U 2023. GODINI</w:t>
            </w:r>
          </w:p>
        </w:tc>
      </w:tr>
      <w:tr w:rsidR="003273E0" w:rsidRPr="00AF57E8" w14:paraId="5A470017" w14:textId="77777777" w:rsidTr="008C5B6F">
        <w:trPr>
          <w:trHeight w:val="97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55EF1B" w14:textId="3699E8E8" w:rsidR="003273E0" w:rsidRPr="00B94591" w:rsidRDefault="003273E0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</w:pP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 xml:space="preserve">MJERA </w:t>
            </w:r>
            <w:r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4</w:t>
            </w: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.</w:t>
            </w:r>
          </w:p>
          <w:p w14:paraId="2FC2ABD6" w14:textId="07EF5908" w:rsidR="003273E0" w:rsidRPr="00B94591" w:rsidRDefault="003273E0" w:rsidP="008C5B6F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hr-HR"/>
              </w:rPr>
            </w:pPr>
            <w:r w:rsidRPr="003273E0">
              <w:rPr>
                <w:rFonts w:eastAsia="Times New Roman" w:cstheme="minorHAnsi"/>
                <w:b/>
                <w:bCs/>
                <w:iCs/>
                <w:sz w:val="32"/>
                <w:szCs w:val="32"/>
                <w:lang w:eastAsia="hr-HR"/>
              </w:rPr>
              <w:t>UNAPREĐENJE I OČUVANJE GENETSKOG POTENCIJALA U STOČARSTVU</w:t>
            </w:r>
          </w:p>
        </w:tc>
      </w:tr>
    </w:tbl>
    <w:p w14:paraId="193066B2" w14:textId="77777777" w:rsidR="009214C6" w:rsidRPr="009214C6" w:rsidRDefault="009214C6" w:rsidP="009214C6">
      <w:pPr>
        <w:pStyle w:val="Bezproreda"/>
        <w:rPr>
          <w:rFonts w:cstheme="minorHAnsi"/>
          <w:sz w:val="2"/>
          <w:szCs w:val="2"/>
        </w:rPr>
      </w:pPr>
    </w:p>
    <w:bookmarkEnd w:id="1"/>
    <w:p w14:paraId="5A19D25E" w14:textId="5F33F558" w:rsidR="009214C6" w:rsidRDefault="009214C6">
      <w:pPr>
        <w:rPr>
          <w:sz w:val="2"/>
          <w:szCs w:val="2"/>
        </w:rPr>
      </w:pPr>
    </w:p>
    <w:p w14:paraId="6758269B" w14:textId="77777777" w:rsidR="009214C6" w:rsidRPr="009214C6" w:rsidRDefault="009214C6" w:rsidP="009214C6">
      <w:pPr>
        <w:spacing w:after="0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336"/>
        <w:gridCol w:w="891"/>
        <w:gridCol w:w="140"/>
        <w:gridCol w:w="306"/>
        <w:gridCol w:w="668"/>
        <w:gridCol w:w="668"/>
        <w:gridCol w:w="446"/>
        <w:gridCol w:w="70"/>
        <w:gridCol w:w="821"/>
        <w:gridCol w:w="1342"/>
      </w:tblGrid>
      <w:tr w:rsidR="00EB0381" w:rsidRPr="00CC683B" w14:paraId="24462294" w14:textId="77777777" w:rsidTr="009442C0">
        <w:trPr>
          <w:trHeight w:val="338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5C5E2F36" w14:textId="77777777" w:rsidR="00EB0381" w:rsidRPr="00CC683B" w:rsidRDefault="00EB0381" w:rsidP="009442C0">
            <w:pPr>
              <w:spacing w:after="0"/>
              <w:jc w:val="center"/>
              <w:rPr>
                <w:sz w:val="24"/>
                <w:szCs w:val="24"/>
              </w:rPr>
            </w:pPr>
            <w:r w:rsidRPr="00AF150F">
              <w:rPr>
                <w:b/>
                <w:bCs/>
                <w:sz w:val="24"/>
                <w:szCs w:val="24"/>
              </w:rPr>
              <w:t>DODATNI</w:t>
            </w:r>
            <w:r w:rsidRPr="00CC683B">
              <w:rPr>
                <w:b/>
                <w:bCs/>
                <w:sz w:val="24"/>
                <w:szCs w:val="24"/>
              </w:rPr>
              <w:t xml:space="preserve"> PODACI O PODNOSITELJU</w:t>
            </w:r>
          </w:p>
        </w:tc>
      </w:tr>
      <w:tr w:rsidR="00EB0381" w:rsidRPr="00AF57E8" w14:paraId="154BAB66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A95A30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B5C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4B6424E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FB378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TATUS ZAPOSLENJ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center"/>
          </w:tcPr>
          <w:p w14:paraId="4A8F11B6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ISKLJUČIVO NA VLASTITOM PG</w:t>
            </w: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6DA745C3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</w:t>
            </w:r>
            <w:r w:rsidR="00EB0381" w:rsidRPr="00EF1F72">
              <w:rPr>
                <w:rFonts w:eastAsia="Times New Roman" w:cstheme="minorHAnsi"/>
                <w:color w:val="000000"/>
                <w:lang w:eastAsia="hr-HR"/>
              </w:rPr>
              <w:t xml:space="preserve"> KOD DRUGOG POSLODAVCA</w:t>
            </w:r>
          </w:p>
        </w:tc>
        <w:tc>
          <w:tcPr>
            <w:tcW w:w="223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2C3117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UMIROVLJENIK</w:t>
            </w:r>
          </w:p>
        </w:tc>
      </w:tr>
      <w:tr w:rsidR="00EB0381" w:rsidRPr="00AF57E8" w14:paraId="6C733C14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BE7D0A9" w14:textId="77777777" w:rsidR="00EB0381" w:rsidRPr="00AF57E8" w:rsidRDefault="00EB0381" w:rsidP="009442C0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341" w:type="dxa"/>
            <w:gridSpan w:val="5"/>
            <w:shd w:val="clear" w:color="auto" w:fill="FFFFFF"/>
            <w:vAlign w:val="center"/>
          </w:tcPr>
          <w:p w14:paraId="673CC613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187A936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52CBA91D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D4C5B3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341" w:type="dxa"/>
            <w:gridSpan w:val="5"/>
            <w:shd w:val="clear" w:color="auto" w:fill="auto"/>
            <w:noWrap/>
            <w:vAlign w:val="center"/>
          </w:tcPr>
          <w:p w14:paraId="4CB13660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POLJOPRIVREDA ____________ %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7FCC41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EB0381" w:rsidRPr="00AF57E8" w14:paraId="23A163A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A238CA8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70D8020A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9D320E3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>
                  <w:rPr>
                    <w:rFonts w:ascii="MS Gothic" w:eastAsia="MS Gothic" w:hAnsi="MS Gothic" w:cstheme="minorHAnsi" w:hint="eastAsia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6D28CC9B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177F60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72270D0A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14:paraId="5F2C1AF0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HODAK</w:t>
            </w:r>
          </w:p>
        </w:tc>
        <w:tc>
          <w:tcPr>
            <w:tcW w:w="2163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125A8E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BIT</w:t>
            </w:r>
          </w:p>
        </w:tc>
      </w:tr>
      <w:tr w:rsidR="00EB0381" w:rsidRPr="00AF57E8" w14:paraId="1AF3A100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13E3A0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OBVEZNIK U SUSTAVU POREZA NA DODANU VRIJEDNOST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5B45627B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FDFE227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42D2DB73" w14:textId="77777777" w:rsidTr="009214C6">
        <w:trPr>
          <w:trHeight w:val="574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F9064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lastRenderedPageBreak/>
              <w:t>STRUČNA SPREM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C738F9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NKV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58576E1D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KV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D283078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SSS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79D82E94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ŠS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7FCC7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SS</w:t>
            </w:r>
          </w:p>
        </w:tc>
      </w:tr>
      <w:tr w:rsidR="00EB0381" w:rsidRPr="00AF57E8" w14:paraId="494EBBD9" w14:textId="77777777" w:rsidTr="009214C6">
        <w:trPr>
          <w:trHeight w:val="1001"/>
        </w:trPr>
        <w:tc>
          <w:tcPr>
            <w:tcW w:w="408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39A0D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 xml:space="preserve">ZAVRŠENA ŠKOLA, STRUČNA SPREMA I ZANIMANJE 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73DD598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AZIV ŠKOLE</w:t>
            </w:r>
          </w:p>
          <w:p w14:paraId="0DC0C466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373B38A0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  <w:p w14:paraId="75F8151C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EB0381" w:rsidRPr="00AF57E8" w14:paraId="6302EBC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89443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690B6173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VANJE</w:t>
            </w:r>
          </w:p>
          <w:p w14:paraId="74A666B2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2EBEA66A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04BB5FE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1BFEC6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07099E5E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170D249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E4268C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692D0B36" w14:textId="77777777" w:rsidTr="009214C6">
        <w:trPr>
          <w:trHeight w:val="453"/>
        </w:trPr>
        <w:tc>
          <w:tcPr>
            <w:tcW w:w="40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A724" w14:textId="77777777" w:rsidR="00EB0381" w:rsidRPr="00AF57E8" w:rsidRDefault="00EB0381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ATEGORIJA PODNOSITELJA</w:t>
            </w:r>
          </w:p>
        </w:tc>
        <w:tc>
          <w:tcPr>
            <w:tcW w:w="6688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AC679" w14:textId="77777777" w:rsidR="00EB0381" w:rsidRPr="00AF57E8" w:rsidRDefault="00000000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szCs w:val="20"/>
                <w:lang w:eastAsia="hr-HR"/>
              </w:rPr>
              <w:t xml:space="preserve"> EKOLOŠKI POLJOPRIVREDNIK</w:t>
            </w:r>
          </w:p>
        </w:tc>
      </w:tr>
      <w:tr w:rsidR="00EB0381" w:rsidRPr="00AF57E8" w14:paraId="7CCCE704" w14:textId="77777777" w:rsidTr="009214C6">
        <w:trPr>
          <w:trHeight w:val="453"/>
        </w:trPr>
        <w:tc>
          <w:tcPr>
            <w:tcW w:w="40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0F1B" w14:textId="77777777" w:rsidR="00EB0381" w:rsidRPr="00AF57E8" w:rsidRDefault="00EB0381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43549" w14:textId="77777777" w:rsidR="00EB0381" w:rsidRPr="00AF57E8" w:rsidRDefault="00000000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MLADI EKOLOŠKI POLJOPRIVREDNIK</w:t>
            </w:r>
          </w:p>
        </w:tc>
      </w:tr>
    </w:tbl>
    <w:p w14:paraId="53946926" w14:textId="77777777" w:rsidR="00EF1F72" w:rsidRPr="00EF1F72" w:rsidRDefault="00EF1F72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987"/>
        <w:gridCol w:w="136"/>
        <w:gridCol w:w="1277"/>
        <w:gridCol w:w="138"/>
        <w:gridCol w:w="286"/>
        <w:gridCol w:w="564"/>
        <w:gridCol w:w="712"/>
        <w:gridCol w:w="32"/>
        <w:gridCol w:w="681"/>
        <w:gridCol w:w="1134"/>
        <w:gridCol w:w="6"/>
        <w:gridCol w:w="1273"/>
        <w:gridCol w:w="280"/>
        <w:gridCol w:w="713"/>
        <w:gridCol w:w="563"/>
        <w:gridCol w:w="737"/>
      </w:tblGrid>
      <w:tr w:rsidR="00A339B3" w:rsidRPr="00AF57E8" w14:paraId="7853247D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62C69BC8" w14:textId="77777777" w:rsidR="00A339B3" w:rsidRPr="00AF57E8" w:rsidRDefault="00A339B3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ODACI O POLJOPRIVRENOM GOSPODARSTVU</w:t>
            </w:r>
          </w:p>
        </w:tc>
      </w:tr>
      <w:tr w:rsidR="00A339B3" w:rsidRPr="00AF57E8" w14:paraId="359762EF" w14:textId="77777777" w:rsidTr="000506CD">
        <w:trPr>
          <w:trHeight w:val="662"/>
        </w:trPr>
        <w:tc>
          <w:tcPr>
            <w:tcW w:w="5387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D1A3" w14:textId="77777777" w:rsidR="00A339B3" w:rsidRPr="00EB0381" w:rsidRDefault="00A339B3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ČLANOVA GOSPODARSTVA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6285D" w14:textId="77777777" w:rsidR="00A339B3" w:rsidRPr="00EB0381" w:rsidRDefault="00A339B3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A339B3" w:rsidRPr="00AF57E8" w14:paraId="5AA33290" w14:textId="77777777" w:rsidTr="000506CD">
        <w:trPr>
          <w:trHeight w:val="662"/>
        </w:trPr>
        <w:tc>
          <w:tcPr>
            <w:tcW w:w="5387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3AED" w14:textId="77777777" w:rsidR="00A339B3" w:rsidRPr="00AF57E8" w:rsidRDefault="00A339B3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ZAPOSLENIH NA GOSPODARSTVU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0503E" w14:textId="77777777" w:rsidR="00A339B3" w:rsidRPr="00AF57E8" w:rsidRDefault="00A339B3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A339B3" w:rsidRPr="00AF57E8" w14:paraId="51C5648D" w14:textId="77777777" w:rsidTr="000506CD">
        <w:trPr>
          <w:trHeight w:val="505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41D7A890" w14:textId="77777777" w:rsidR="00A339B3" w:rsidRPr="00EF1F72" w:rsidRDefault="00A339B3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VRSTA/E PROIZVODNJE KOJOM SE BAVI POLJOPRIVREDNO GOSPODARSTVO</w:t>
            </w:r>
          </w:p>
          <w:p w14:paraId="096A6585" w14:textId="77777777" w:rsidR="00A339B3" w:rsidRPr="00AF57E8" w:rsidRDefault="00A339B3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(obavezno navesti osnovnu poljoprivrednu proizvodnju)</w:t>
            </w:r>
          </w:p>
        </w:tc>
      </w:tr>
      <w:tr w:rsidR="00A339B3" w:rsidRPr="00AF57E8" w14:paraId="3083F5E2" w14:textId="77777777" w:rsidTr="000506CD">
        <w:trPr>
          <w:trHeight w:val="990"/>
        </w:trPr>
        <w:tc>
          <w:tcPr>
            <w:tcW w:w="10774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AF48C5" w14:textId="77777777" w:rsidR="00A339B3" w:rsidRPr="00AF57E8" w:rsidRDefault="00A339B3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bookmarkStart w:id="2" w:name="_Hlk129085987"/>
            <w:r w:rsidRPr="00AF57E8">
              <w:rPr>
                <w:rFonts w:eastAsia="Times New Roman" w:cstheme="minorHAnsi"/>
                <w:lang w:eastAsia="hr-HR"/>
              </w:rPr>
              <w:t>OSNOVNA POLJOPRIVREDNA PROIZVODNJA:</w:t>
            </w:r>
          </w:p>
          <w:p w14:paraId="0B87755A" w14:textId="77777777" w:rsidR="00A339B3" w:rsidRPr="00AF57E8" w:rsidRDefault="00A339B3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6ADB19E" w14:textId="77777777" w:rsidR="00A339B3" w:rsidRPr="00AF57E8" w:rsidRDefault="00A339B3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bookmarkEnd w:id="2"/>
      <w:tr w:rsidR="00A339B3" w:rsidRPr="00AF57E8" w14:paraId="4492DC2D" w14:textId="77777777" w:rsidTr="000506CD">
        <w:trPr>
          <w:trHeight w:val="990"/>
        </w:trPr>
        <w:tc>
          <w:tcPr>
            <w:tcW w:w="10774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7C9FC4" w14:textId="77777777" w:rsidR="00A339B3" w:rsidRPr="00AF57E8" w:rsidRDefault="00A339B3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DODATNA POLJOPRIVREDNA PROIZVODNJA (ako postoji):</w:t>
            </w:r>
          </w:p>
          <w:p w14:paraId="3509F2AD" w14:textId="77777777" w:rsidR="00A339B3" w:rsidRPr="00AF57E8" w:rsidRDefault="00A339B3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59AFB3D5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A339B3" w:rsidRPr="00AF57E8" w14:paraId="132AC204" w14:textId="77777777" w:rsidTr="000506CD">
        <w:trPr>
          <w:trHeight w:val="815"/>
        </w:trPr>
        <w:tc>
          <w:tcPr>
            <w:tcW w:w="10774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159678" w14:textId="77777777" w:rsidR="00A339B3" w:rsidRPr="00AF57E8" w:rsidRDefault="00A339B3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EPOLJOPRIVREDNE DJELATNOSTI (ako postoji):</w:t>
            </w:r>
          </w:p>
          <w:p w14:paraId="443A578E" w14:textId="77777777" w:rsidR="00A339B3" w:rsidRPr="00AF57E8" w:rsidRDefault="00A339B3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0D3DB3E3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A339B3" w:rsidRPr="00AF57E8" w14:paraId="45725A9D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6A61CFEB" w14:textId="77777777" w:rsidR="00A339B3" w:rsidRPr="00EF1F72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bookmarkStart w:id="3" w:name="_Hlk128981098"/>
            <w:r w:rsidRPr="00EF1F72">
              <w:rPr>
                <w:rFonts w:eastAsia="Times New Roman" w:cstheme="minorHAnsi"/>
                <w:b/>
                <w:bCs/>
                <w:lang w:eastAsia="hr-HR"/>
              </w:rPr>
              <w:t>KORIŠTENO POLJOPRIVREDNO ZEMLJIŠTE</w:t>
            </w:r>
          </w:p>
        </w:tc>
      </w:tr>
      <w:tr w:rsidR="00A339B3" w:rsidRPr="00AF57E8" w14:paraId="3BAB4430" w14:textId="77777777" w:rsidTr="000506CD">
        <w:trPr>
          <w:trHeight w:val="505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169F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bookmarkStart w:id="4" w:name="_Hlk128981882"/>
          </w:p>
        </w:tc>
        <w:tc>
          <w:tcPr>
            <w:tcW w:w="481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A694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66D49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bookmarkEnd w:id="3"/>
      <w:bookmarkEnd w:id="4"/>
      <w:tr w:rsidR="00A339B3" w:rsidRPr="00AF57E8" w14:paraId="146EBD05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C7E5" w14:textId="77777777" w:rsidR="00A339B3" w:rsidRPr="00AF57E8" w:rsidRDefault="00A339B3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RANICE I VRTOVI 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6997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B80C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774E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C819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3BFA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B7F2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7564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432D4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A339B3" w:rsidRPr="00AF57E8" w14:paraId="0D93480D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1FA9" w14:textId="77777777" w:rsidR="00A339B3" w:rsidRPr="00AF57E8" w:rsidRDefault="00A339B3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OĆ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9519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BFEB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5A0F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DA6E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D6F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59E4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6402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074F2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A339B3" w:rsidRPr="00AF57E8" w14:paraId="4A91574F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CFEB" w14:textId="77777777" w:rsidR="00A339B3" w:rsidRPr="00AF57E8" w:rsidRDefault="00A339B3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NOGRAD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693A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9D66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4F42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84E6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30EF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48AB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AE18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DD717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A339B3" w:rsidRPr="00AF57E8" w14:paraId="04655F0C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5641" w14:textId="77777777" w:rsidR="00A339B3" w:rsidRPr="00AF57E8" w:rsidRDefault="00A339B3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LIVADE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CC4F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E498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524B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CE22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9B63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DECF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8DBB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4134E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A339B3" w:rsidRPr="00AF57E8" w14:paraId="0C408CB8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FC51" w14:textId="77777777" w:rsidR="00A339B3" w:rsidRPr="00AF57E8" w:rsidRDefault="00A339B3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AŠ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88AA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C868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3824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8861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E022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4B99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FEDB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1DBF7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A339B3" w:rsidRPr="00AF57E8" w14:paraId="0FDA905B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173B" w14:textId="77777777" w:rsidR="00A339B3" w:rsidRPr="00AF57E8" w:rsidRDefault="00A339B3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IB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089A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D170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9932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CF08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44C4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EB65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5383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5AFEB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A339B3" w:rsidRPr="00AF57E8" w14:paraId="047DEA94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BF8F" w14:textId="77777777" w:rsidR="00A339B3" w:rsidRPr="00AF57E8" w:rsidRDefault="00A339B3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KUPNO 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BC40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9AEB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2800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60F0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C854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2326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1A1B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A6B94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A339B3" w:rsidRPr="00EF1F72" w14:paraId="3927F7C7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6D9CF320" w14:textId="77777777" w:rsidR="00A339B3" w:rsidRPr="00EF1F72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STOKA NA POLJOPRIVREDNOM GOSPODARSTVU</w:t>
            </w:r>
          </w:p>
        </w:tc>
      </w:tr>
      <w:tr w:rsidR="00A339B3" w:rsidRPr="00AF57E8" w14:paraId="3BE7E60D" w14:textId="77777777" w:rsidTr="000506CD">
        <w:trPr>
          <w:trHeight w:val="505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6F86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4689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6F452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tr w:rsidR="00A339B3" w:rsidRPr="00AF57E8" w14:paraId="5D760432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48BA" w14:textId="77777777" w:rsidR="00A339B3" w:rsidRPr="00AF57E8" w:rsidRDefault="00A339B3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AV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F6C3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85F5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F03B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D44F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C27A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8BD3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EC3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D41E6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A339B3" w:rsidRPr="00AF57E8" w14:paraId="70032E67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E4BC" w14:textId="77777777" w:rsidR="00A339B3" w:rsidRPr="00AF57E8" w:rsidRDefault="00A339B3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A95B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F694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629B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C226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36F2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C798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D85B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CCF22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A339B3" w:rsidRPr="00AF57E8" w14:paraId="545BB87D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2A91" w14:textId="77777777" w:rsidR="00A339B3" w:rsidRPr="00AF57E8" w:rsidRDefault="00A339B3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UNICE ZA UZGOJ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CDF9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A65F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46FA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D510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A466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B1DF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A988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28100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A339B3" w:rsidRPr="00AF57E8" w14:paraId="0A694269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64EE" w14:textId="77777777" w:rsidR="00A339B3" w:rsidRPr="00AF57E8" w:rsidRDefault="00A339B3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EĐE JUNIC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F047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AA43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65F79757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DDFD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16A4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6259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E932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D61E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10428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A339B3" w:rsidRPr="00AF57E8" w14:paraId="499E8912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5B63" w14:textId="77777777" w:rsidR="00A339B3" w:rsidRPr="00AF57E8" w:rsidRDefault="00A339B3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OVNA JUN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A301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467D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142F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22C5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B548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8390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279F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ABF6D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A339B3" w:rsidRPr="00AF57E8" w14:paraId="12432965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5486" w14:textId="77777777" w:rsidR="00A339B3" w:rsidRPr="00AF57E8" w:rsidRDefault="00A339B3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OJCI I TOVLJENIC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827A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6E70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512BC303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1B8A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419D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24FD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C89E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0C8B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E24B5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A339B3" w:rsidRPr="00AF57E8" w14:paraId="516CBC69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C210" w14:textId="77777777" w:rsidR="00A339B3" w:rsidRPr="00AF57E8" w:rsidRDefault="00A339B3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S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A666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4E94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4E18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CFC0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DB36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4DA7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1DD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957DE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A339B3" w:rsidRPr="00AF57E8" w14:paraId="683FD492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DD0A" w14:textId="77777777" w:rsidR="00A339B3" w:rsidRPr="00AF57E8" w:rsidRDefault="00A339B3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MAČ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C1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BAF4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D825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AB13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FB7B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5B33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923D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DF86A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A339B3" w:rsidRPr="00AF57E8" w14:paraId="6FA06F2B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CB9D" w14:textId="77777777" w:rsidR="00A339B3" w:rsidRPr="00AF57E8" w:rsidRDefault="00A339B3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VC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396D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D9F2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0078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B046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1524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EA42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BA32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5F04D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A339B3" w:rsidRPr="00AF57E8" w14:paraId="07A5E9F2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C379" w14:textId="77777777" w:rsidR="00A339B3" w:rsidRPr="00AF57E8" w:rsidRDefault="00A339B3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Z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E6BA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4B75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91D6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796A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939B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4859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4A28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4D9D7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A339B3" w:rsidRPr="00AF57E8" w14:paraId="517F11C2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9E6B" w14:textId="77777777" w:rsidR="00A339B3" w:rsidRPr="00AF57E8" w:rsidRDefault="00A339B3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NJ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1683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5670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608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679A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387F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006F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60D1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FF822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A339B3" w:rsidRPr="00AF57E8" w14:paraId="6BC519A1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1E6A" w14:textId="77777777" w:rsidR="00A339B3" w:rsidRPr="00AF57E8" w:rsidRDefault="00A339B3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GARC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814E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5B0A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4FF8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C5EC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A6A2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5BA9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2ED2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6129F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A339B3" w:rsidRPr="00AF57E8" w14:paraId="4E3D0024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145A" w14:textId="77777777" w:rsidR="00A339B3" w:rsidRPr="00AF57E8" w:rsidRDefault="00A339B3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ERAD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72AC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103E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F99C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LJUNOV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C68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073D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979C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1D73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KLJUNOV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BC68D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A339B3" w:rsidRPr="00AF57E8" w14:paraId="3769FA62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34A8" w14:textId="77777777" w:rsidR="00A339B3" w:rsidRPr="00AF57E8" w:rsidRDefault="00A339B3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ČELE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C0C3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ŠNIC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C75D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226A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ŠNI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FF801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A339B3" w:rsidRPr="00AF57E8" w14:paraId="74E7380D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4808" w14:textId="77777777" w:rsidR="00A339B3" w:rsidRDefault="00A339B3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5138" w14:textId="77777777" w:rsidR="00A339B3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A3FE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0829" w14:textId="77777777" w:rsidR="00A339B3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CF246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A339B3" w:rsidRPr="00EF1F72" w14:paraId="6A3CDC92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655E35A5" w14:textId="77777777" w:rsidR="00A339B3" w:rsidRPr="00EF1F72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ZAŠTIĆENI PROIZVODNI PROSTOR</w:t>
            </w:r>
          </w:p>
        </w:tc>
      </w:tr>
      <w:tr w:rsidR="00A339B3" w:rsidRPr="00AF57E8" w14:paraId="43F1FC5B" w14:textId="77777777" w:rsidTr="000506CD">
        <w:trPr>
          <w:trHeight w:val="505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6C0E1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4A89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23899" w14:textId="77777777" w:rsidR="00A339B3" w:rsidRPr="00AF57E8" w:rsidRDefault="00A339B3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tr w:rsidR="00A339B3" w:rsidRPr="00AF57E8" w14:paraId="08D2171B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006F" w14:textId="77777777" w:rsidR="00A339B3" w:rsidRPr="00AF57E8" w:rsidRDefault="00A339B3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SOKI TUNE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5FD7" w14:textId="77777777" w:rsidR="00A339B3" w:rsidRPr="00AF57E8" w:rsidRDefault="00A339B3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99D1" w14:textId="77777777" w:rsidR="00A339B3" w:rsidRPr="00AF57E8" w:rsidRDefault="00A339B3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291AB12E" w14:textId="77777777" w:rsidR="00A339B3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0BC7" w14:textId="77777777" w:rsidR="00A339B3" w:rsidRPr="00AF57E8" w:rsidRDefault="00A339B3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692C9181" w14:textId="77777777" w:rsidR="00A339B3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F540" w14:textId="77777777" w:rsidR="00A339B3" w:rsidRPr="00AF57E8" w:rsidRDefault="00A339B3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9B99" w14:textId="77777777" w:rsidR="00A339B3" w:rsidRPr="00AF57E8" w:rsidRDefault="00A339B3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08DD2676" w14:textId="77777777" w:rsidR="00A339B3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81547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81505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9233B" w14:textId="77777777" w:rsidR="00A339B3" w:rsidRPr="00AF57E8" w:rsidRDefault="00A339B3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0A696847" w14:textId="77777777" w:rsidR="00A339B3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747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0721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A339B3" w:rsidRPr="00AF57E8" w14:paraId="69FF12FF" w14:textId="77777777" w:rsidTr="000506CD">
        <w:trPr>
          <w:trHeight w:val="737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19D5" w14:textId="77777777" w:rsidR="00A339B3" w:rsidRPr="00AF57E8" w:rsidRDefault="00A339B3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LASTE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F4F8" w14:textId="77777777" w:rsidR="00A339B3" w:rsidRPr="00AF57E8" w:rsidRDefault="00A339B3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99D9" w14:textId="77777777" w:rsidR="00A339B3" w:rsidRPr="00AF57E8" w:rsidRDefault="00A339B3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0F18E5D0" w14:textId="77777777" w:rsidR="00A339B3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1715" w14:textId="77777777" w:rsidR="00A339B3" w:rsidRPr="00AF57E8" w:rsidRDefault="00A339B3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14C35527" w14:textId="77777777" w:rsidR="00A339B3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6873" w14:textId="77777777" w:rsidR="00A339B3" w:rsidRPr="00AF57E8" w:rsidRDefault="00A339B3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CEDC" w14:textId="77777777" w:rsidR="00A339B3" w:rsidRPr="00AF57E8" w:rsidRDefault="00A339B3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2369818D" w14:textId="77777777" w:rsidR="00A339B3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1610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64331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BB778" w14:textId="77777777" w:rsidR="00A339B3" w:rsidRPr="00AF57E8" w:rsidRDefault="00A339B3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6DDA47BD" w14:textId="77777777" w:rsidR="00A339B3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4380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71782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A339B3" w:rsidRPr="00AF57E8" w14:paraId="1A749FB3" w14:textId="77777777" w:rsidTr="000506CD">
        <w:trPr>
          <w:trHeight w:val="737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ABDB" w14:textId="77777777" w:rsidR="00A339B3" w:rsidRPr="00AF57E8" w:rsidRDefault="00A339B3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KLE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EDFE" w14:textId="77777777" w:rsidR="00A339B3" w:rsidRPr="00AF57E8" w:rsidRDefault="00A339B3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DF73" w14:textId="77777777" w:rsidR="00A339B3" w:rsidRPr="00AF57E8" w:rsidRDefault="00A339B3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7643FEC3" w14:textId="77777777" w:rsidR="00A339B3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83B0" w14:textId="77777777" w:rsidR="00A339B3" w:rsidRPr="00AF57E8" w:rsidRDefault="00A339B3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4E75D2B9" w14:textId="77777777" w:rsidR="00A339B3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9365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393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F09B" w14:textId="77777777" w:rsidR="00A339B3" w:rsidRPr="00AF57E8" w:rsidRDefault="00A339B3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2547" w14:textId="77777777" w:rsidR="00A339B3" w:rsidRPr="00AF57E8" w:rsidRDefault="00A339B3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275AECC3" w14:textId="77777777" w:rsidR="00A339B3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1210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4458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9B1C1" w14:textId="77777777" w:rsidR="00A339B3" w:rsidRPr="00AF57E8" w:rsidRDefault="00A339B3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4E652CCD" w14:textId="77777777" w:rsidR="00A339B3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87212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6835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9B3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A339B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</w:tbl>
    <w:p w14:paraId="22670181" w14:textId="77777777" w:rsidR="00EB0381" w:rsidRDefault="00EB0381"/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706"/>
        <w:gridCol w:w="17"/>
        <w:gridCol w:w="266"/>
        <w:gridCol w:w="284"/>
        <w:gridCol w:w="927"/>
        <w:gridCol w:w="353"/>
        <w:gridCol w:w="176"/>
        <w:gridCol w:w="213"/>
        <w:gridCol w:w="176"/>
        <w:gridCol w:w="286"/>
        <w:gridCol w:w="378"/>
        <w:gridCol w:w="619"/>
        <w:gridCol w:w="352"/>
        <w:gridCol w:w="142"/>
        <w:gridCol w:w="777"/>
        <w:gridCol w:w="438"/>
        <w:gridCol w:w="181"/>
        <w:gridCol w:w="311"/>
        <w:gridCol w:w="175"/>
        <w:gridCol w:w="71"/>
        <w:gridCol w:w="1958"/>
      </w:tblGrid>
      <w:tr w:rsidR="003273E0" w:rsidRPr="00AF57E8" w14:paraId="6699E062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141AE397" w14:textId="77777777" w:rsidR="003273E0" w:rsidRPr="00EB0381" w:rsidRDefault="003273E0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5" w:name="_Hlk128982971"/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GOSPODARSKE ZGRADE I OBJEKTI ZA DORADU, PRERADU, OPREMANJE I PAKIRANJE PROIZVODA</w:t>
            </w:r>
          </w:p>
        </w:tc>
      </w:tr>
      <w:bookmarkEnd w:id="5"/>
      <w:tr w:rsidR="003273E0" w:rsidRPr="00AF57E8" w14:paraId="1EFCDEF3" w14:textId="77777777" w:rsidTr="008C5B6F">
        <w:trPr>
          <w:trHeight w:val="567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0936" w14:textId="77777777" w:rsidR="003273E0" w:rsidRPr="00AF57E8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J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2EE3" w14:textId="77777777" w:rsidR="003273E0" w:rsidRPr="00AF57E8" w:rsidRDefault="003273E0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A53D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E8C8" w14:textId="77777777" w:rsidR="003273E0" w:rsidRPr="00AF57E8" w:rsidRDefault="003273E0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50F69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273E0" w:rsidRPr="00AF57E8" w14:paraId="7A8EFC3E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E5C5" w14:textId="77777777" w:rsidR="003273E0" w:rsidRPr="00AF57E8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ILOS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9A12" w14:textId="77777777" w:rsidR="003273E0" w:rsidRPr="00AF57E8" w:rsidRDefault="003273E0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86C6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127F" w14:textId="77777777" w:rsidR="003273E0" w:rsidRPr="00AF57E8" w:rsidRDefault="003273E0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897A9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273E0" w:rsidRPr="00AF57E8" w14:paraId="11F14323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CC29" w14:textId="77777777" w:rsidR="003273E0" w:rsidRPr="00AF57E8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DRUM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21A1" w14:textId="77777777" w:rsidR="003273E0" w:rsidRPr="00AF57E8" w:rsidRDefault="003273E0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E413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646D" w14:textId="77777777" w:rsidR="003273E0" w:rsidRPr="00AF57E8" w:rsidRDefault="003273E0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973ED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273E0" w:rsidRPr="00AF57E8" w14:paraId="24224826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48E3" w14:textId="77777777" w:rsidR="003273E0" w:rsidRPr="00AF57E8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HLADNJAČ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2EFD" w14:textId="77777777" w:rsidR="003273E0" w:rsidRPr="00AF57E8" w:rsidRDefault="003273E0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89EF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707C" w14:textId="77777777" w:rsidR="003273E0" w:rsidRPr="00AF57E8" w:rsidRDefault="003273E0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53D01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273E0" w:rsidRPr="00AF57E8" w14:paraId="5D214E1D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AC26" w14:textId="77777777" w:rsidR="003273E0" w:rsidRPr="00AF57E8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KLADIŠTE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1F8C" w14:textId="77777777" w:rsidR="003273E0" w:rsidRPr="00AF57E8" w:rsidRDefault="003273E0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0D5B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518C" w14:textId="77777777" w:rsidR="003273E0" w:rsidRPr="00AF57E8" w:rsidRDefault="003273E0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03A81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273E0" w:rsidRPr="00AF57E8" w14:paraId="5E7E15DE" w14:textId="77777777" w:rsidTr="008C5B6F">
        <w:trPr>
          <w:trHeight w:val="732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93E9" w14:textId="77777777" w:rsidR="003273E0" w:rsidRPr="00AF57E8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OSTALO (što)</w:t>
            </w:r>
          </w:p>
          <w:p w14:paraId="673D48A1" w14:textId="77777777" w:rsidR="003273E0" w:rsidRPr="00AF57E8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5183369" w14:textId="77777777" w:rsidR="003273E0" w:rsidRPr="00AF57E8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</w:p>
          <w:p w14:paraId="7C7924B3" w14:textId="77777777" w:rsidR="003273E0" w:rsidRPr="00AF57E8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D3E6" w14:textId="77777777" w:rsidR="003273E0" w:rsidRPr="00AF57E8" w:rsidRDefault="003273E0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F58B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D146" w14:textId="77777777" w:rsidR="003273E0" w:rsidRPr="00AF57E8" w:rsidRDefault="003273E0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B6D54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273E0" w:rsidRPr="00AF57E8" w14:paraId="45862810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2619C423" w14:textId="77777777" w:rsidR="003273E0" w:rsidRPr="00EB0381" w:rsidRDefault="003273E0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6" w:name="_Hlk128983197"/>
            <w:r w:rsidRPr="00EB0381">
              <w:rPr>
                <w:rFonts w:eastAsia="Times New Roman" w:cstheme="minorHAnsi"/>
                <w:b/>
                <w:bCs/>
                <w:lang w:eastAsia="hr-HR"/>
              </w:rPr>
              <w:t>POLJOPRIVREDNA MEHANIZACIJA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, OPREMA</w:t>
            </w:r>
            <w:r w:rsidRPr="00EB0381">
              <w:rPr>
                <w:rFonts w:eastAsia="Times New Roman" w:cstheme="minorHAnsi"/>
                <w:b/>
                <w:bCs/>
                <w:lang w:eastAsia="hr-HR"/>
              </w:rPr>
              <w:t xml:space="preserve"> I GOSPODARSKA VOZILA</w:t>
            </w:r>
          </w:p>
        </w:tc>
      </w:tr>
      <w:bookmarkEnd w:id="6"/>
      <w:tr w:rsidR="003273E0" w:rsidRPr="00AF57E8" w14:paraId="5D03FC13" w14:textId="77777777" w:rsidTr="008C5B6F">
        <w:trPr>
          <w:trHeight w:val="454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D43D" w14:textId="77777777" w:rsidR="003273E0" w:rsidRPr="00AF57E8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2ECA0D9D" w14:textId="77777777" w:rsidR="003273E0" w:rsidRPr="00AF57E8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87917A1" w14:textId="77777777" w:rsidR="003273E0" w:rsidRPr="00AF57E8" w:rsidRDefault="003273E0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3BEC" w14:textId="77777777" w:rsidR="003273E0" w:rsidRPr="00AF57E8" w:rsidRDefault="003273E0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D508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56F7" w14:textId="77777777" w:rsidR="003273E0" w:rsidRPr="00AF57E8" w:rsidRDefault="003273E0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53160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273E0" w:rsidRPr="00AF57E8" w14:paraId="55C12C4A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5AB0" w14:textId="77777777" w:rsidR="003273E0" w:rsidRPr="0000439A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45A60075" w14:textId="77777777" w:rsidR="003273E0" w:rsidRPr="0000439A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C6C5F59" w14:textId="77777777" w:rsidR="003273E0" w:rsidRPr="00AF57E8" w:rsidRDefault="003273E0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A0D1" w14:textId="77777777" w:rsidR="003273E0" w:rsidRPr="00AF57E8" w:rsidRDefault="003273E0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3057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5F35" w14:textId="77777777" w:rsidR="003273E0" w:rsidRPr="00AF57E8" w:rsidRDefault="003273E0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059C9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273E0" w:rsidRPr="00AF57E8" w14:paraId="519E7956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FC87" w14:textId="77777777" w:rsidR="003273E0" w:rsidRPr="0000439A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4900CB97" w14:textId="77777777" w:rsidR="003273E0" w:rsidRPr="0000439A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E8F4622" w14:textId="77777777" w:rsidR="003273E0" w:rsidRPr="00AF57E8" w:rsidRDefault="003273E0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DDF" w14:textId="77777777" w:rsidR="003273E0" w:rsidRPr="00AF57E8" w:rsidRDefault="003273E0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ED7C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6DBC" w14:textId="77777777" w:rsidR="003273E0" w:rsidRPr="00AF57E8" w:rsidRDefault="003273E0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4AE45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273E0" w:rsidRPr="00AF57E8" w14:paraId="316A0EBF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C424" w14:textId="77777777" w:rsidR="003273E0" w:rsidRPr="0000439A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23EE6223" w14:textId="77777777" w:rsidR="003273E0" w:rsidRPr="0000439A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B379004" w14:textId="77777777" w:rsidR="003273E0" w:rsidRPr="00AF57E8" w:rsidRDefault="003273E0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9EE0" w14:textId="77777777" w:rsidR="003273E0" w:rsidRPr="00AF57E8" w:rsidRDefault="003273E0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E4C6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3AE5" w14:textId="77777777" w:rsidR="003273E0" w:rsidRPr="00AF57E8" w:rsidRDefault="003273E0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06186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273E0" w:rsidRPr="00AF57E8" w14:paraId="476CA8B4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90A6" w14:textId="77777777" w:rsidR="003273E0" w:rsidRPr="0000439A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2BEE1349" w14:textId="77777777" w:rsidR="003273E0" w:rsidRPr="0000439A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766AF55" w14:textId="77777777" w:rsidR="003273E0" w:rsidRPr="00AF57E8" w:rsidRDefault="003273E0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4B95" w14:textId="77777777" w:rsidR="003273E0" w:rsidRPr="00AF57E8" w:rsidRDefault="003273E0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8F0F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CEC" w14:textId="77777777" w:rsidR="003273E0" w:rsidRPr="00AF57E8" w:rsidRDefault="003273E0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067D9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273E0" w:rsidRPr="00AF57E8" w14:paraId="114C9656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D610" w14:textId="77777777" w:rsidR="003273E0" w:rsidRPr="0000439A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0570E108" w14:textId="77777777" w:rsidR="003273E0" w:rsidRPr="0000439A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675B2BE" w14:textId="77777777" w:rsidR="003273E0" w:rsidRPr="00AF57E8" w:rsidRDefault="003273E0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FDC2" w14:textId="77777777" w:rsidR="003273E0" w:rsidRPr="00AF57E8" w:rsidRDefault="003273E0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FA68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363B" w14:textId="77777777" w:rsidR="003273E0" w:rsidRPr="00AF57E8" w:rsidRDefault="003273E0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D5618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273E0" w:rsidRPr="00AF57E8" w14:paraId="4AD0FA6B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42301CE3" w14:textId="77777777" w:rsidR="003273E0" w:rsidRPr="00EB0381" w:rsidRDefault="003273E0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7" w:name="_Hlk128983380"/>
            <w:r w:rsidRPr="00EB0381">
              <w:rPr>
                <w:rFonts w:eastAsia="Times New Roman" w:cstheme="minorHAnsi"/>
                <w:b/>
                <w:bCs/>
                <w:lang w:eastAsia="hr-HR"/>
              </w:rPr>
              <w:t>OBJEKTI ZA PRIJEM GOSTIJU NA POLJOPRIVREDNOM GOSPODARSTVU</w:t>
            </w:r>
          </w:p>
        </w:tc>
      </w:tr>
      <w:bookmarkEnd w:id="7"/>
      <w:tr w:rsidR="003273E0" w:rsidRPr="00AF57E8" w14:paraId="67F3491E" w14:textId="77777777" w:rsidTr="008C5B6F">
        <w:trPr>
          <w:trHeight w:val="68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3BF6D" w14:textId="77777777" w:rsidR="003273E0" w:rsidRPr="00AF57E8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NOTOČJ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894C" w14:textId="77777777" w:rsidR="003273E0" w:rsidRPr="00AF57E8" w:rsidRDefault="003273E0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F424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C027" w14:textId="77777777" w:rsidR="003273E0" w:rsidRPr="00AF57E8" w:rsidRDefault="003273E0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85F0C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273E0" w:rsidRPr="00AF57E8" w14:paraId="4E1BC84C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E42E" w14:textId="77777777" w:rsidR="003273E0" w:rsidRPr="00AF57E8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UŠAONICA</w:t>
            </w:r>
          </w:p>
          <w:p w14:paraId="3666A236" w14:textId="77777777" w:rsidR="003273E0" w:rsidRPr="00AF57E8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A69C1DE" w14:textId="77777777" w:rsidR="003273E0" w:rsidRPr="00AF57E8" w:rsidRDefault="003273E0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29BA" w14:textId="77777777" w:rsidR="003273E0" w:rsidRPr="00AF57E8" w:rsidRDefault="003273E0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BABC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82EF" w14:textId="77777777" w:rsidR="003273E0" w:rsidRPr="00AF57E8" w:rsidRDefault="003273E0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3CCFD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273E0" w:rsidRPr="00AF57E8" w14:paraId="34B8F1A7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E2E7" w14:textId="77777777" w:rsidR="003273E0" w:rsidRPr="00AF57E8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ZLETIŠT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82D9" w14:textId="77777777" w:rsidR="003273E0" w:rsidRPr="00AF57E8" w:rsidRDefault="003273E0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8AE3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E7F3" w14:textId="77777777" w:rsidR="003273E0" w:rsidRPr="00AF57E8" w:rsidRDefault="003273E0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34C09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273E0" w:rsidRPr="00AF57E8" w14:paraId="08100930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5B3A" w14:textId="77777777" w:rsidR="003273E0" w:rsidRPr="00AF57E8" w:rsidRDefault="003273E0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URALNA KUĆA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8574" w14:textId="77777777" w:rsidR="003273E0" w:rsidRPr="00AF57E8" w:rsidRDefault="003273E0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94A0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7DAB" w14:textId="77777777" w:rsidR="003273E0" w:rsidRPr="00AF57E8" w:rsidRDefault="003273E0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ABDCC" w14:textId="77777777" w:rsidR="003273E0" w:rsidRPr="00AF57E8" w:rsidRDefault="003273E0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273E0" w:rsidRPr="00AF57E8" w14:paraId="2D14C5A9" w14:textId="77777777" w:rsidTr="008C5B6F">
        <w:trPr>
          <w:trHeight w:val="680"/>
        </w:trPr>
        <w:tc>
          <w:tcPr>
            <w:tcW w:w="324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3440" w14:textId="77777777" w:rsidR="003273E0" w:rsidRPr="00AF57E8" w:rsidRDefault="003273E0" w:rsidP="008C5B6F">
            <w:pPr>
              <w:spacing w:after="0" w:line="240" w:lineRule="auto"/>
              <w:ind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2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5D5" w14:textId="77777777" w:rsidR="003273E0" w:rsidRPr="00AF57E8" w:rsidRDefault="00000000" w:rsidP="008C5B6F">
            <w:pPr>
              <w:spacing w:after="0" w:line="240" w:lineRule="auto"/>
              <w:ind w:left="-82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3E0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273E0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CIJELE GODINE</w:t>
            </w:r>
          </w:p>
        </w:tc>
        <w:tc>
          <w:tcPr>
            <w:tcW w:w="2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4C83" w14:textId="77777777" w:rsidR="003273E0" w:rsidRPr="00AF57E8" w:rsidRDefault="003273E0" w:rsidP="008C5B6F">
            <w:pPr>
              <w:spacing w:after="0" w:line="240" w:lineRule="auto"/>
              <w:ind w:left="3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EZONSKI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F1926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 NAJAVI</w:t>
            </w:r>
          </w:p>
        </w:tc>
      </w:tr>
      <w:tr w:rsidR="003273E0" w:rsidRPr="00AF57E8" w14:paraId="449D74E1" w14:textId="77777777" w:rsidTr="008C5B6F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ABCE" w14:textId="77777777" w:rsidR="003273E0" w:rsidRPr="00AF57E8" w:rsidRDefault="003273E0" w:rsidP="008C5B6F">
            <w:pPr>
              <w:spacing w:after="0" w:line="240" w:lineRule="auto"/>
              <w:ind w:right="-142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EB548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273E0" w:rsidRPr="00AF57E8" w14:paraId="1186D792" w14:textId="77777777" w:rsidTr="008C5B6F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9C0E4" w14:textId="77777777" w:rsidR="003273E0" w:rsidRPr="00AF57E8" w:rsidRDefault="003273E0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9CCEA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273E0" w:rsidRPr="00AF57E8" w14:paraId="523F213E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7D08B61B" w14:textId="77777777" w:rsidR="003273E0" w:rsidRPr="00EB0381" w:rsidRDefault="003273E0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OBJEKTI ZA PRODAJU VLASTITIH POLJOPRIVREDNIH I PREHRAMBENIH PROIZVODA</w:t>
            </w:r>
          </w:p>
        </w:tc>
      </w:tr>
      <w:tr w:rsidR="003273E0" w:rsidRPr="00AF57E8" w14:paraId="2C3F2878" w14:textId="77777777" w:rsidTr="008C5B6F">
        <w:trPr>
          <w:trHeight w:val="598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360B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2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1AC4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2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91B7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30261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3273E0" w:rsidRPr="00AF57E8" w14:paraId="5EEC0BCF" w14:textId="77777777" w:rsidTr="008C5B6F">
        <w:trPr>
          <w:trHeight w:val="598"/>
        </w:trPr>
        <w:tc>
          <w:tcPr>
            <w:tcW w:w="5372" w:type="dxa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4649" w14:textId="77777777" w:rsidR="003273E0" w:rsidRPr="00AF57E8" w:rsidRDefault="003273E0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504F5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273E0" w:rsidRPr="00AF57E8" w14:paraId="655336AD" w14:textId="77777777" w:rsidTr="008C5B6F">
        <w:trPr>
          <w:trHeight w:val="598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F81E" w14:textId="77777777" w:rsidR="003273E0" w:rsidRPr="00AF57E8" w:rsidRDefault="003273E0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8806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44A4E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273E0" w:rsidRPr="00AF57E8" w14:paraId="01616ABE" w14:textId="77777777" w:rsidTr="008C5B6F">
        <w:trPr>
          <w:trHeight w:val="505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4465685C" w14:textId="77777777" w:rsidR="003273E0" w:rsidRPr="009214C6" w:rsidRDefault="003273E0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9214C6">
              <w:rPr>
                <w:rFonts w:eastAsia="Times New Roman" w:cstheme="minorHAnsi"/>
                <w:b/>
                <w:bCs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</w:tr>
      <w:tr w:rsidR="003273E0" w:rsidRPr="00AF57E8" w14:paraId="6FE29E0F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9BEC" w14:textId="77777777" w:rsidR="003273E0" w:rsidRPr="00AF57E8" w:rsidRDefault="003273E0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2992563F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E0385FD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18382DF7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1FF1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6FFE37C4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6AE4488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7BF4A" w14:textId="77777777" w:rsidR="003273E0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00C26855" w14:textId="77777777" w:rsidR="003273E0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D292E51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3273E0" w:rsidRPr="00AF57E8" w14:paraId="5C01ECB3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9970" w14:textId="77777777" w:rsidR="003273E0" w:rsidRPr="00AF57E8" w:rsidRDefault="003273E0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3AC93E6C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56C7BD1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3DD6DED0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9BE3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21F5ADC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7ED8C75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21283" w14:textId="77777777" w:rsidR="003273E0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0EFCF34D" w14:textId="77777777" w:rsidR="003273E0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90E7DEF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3273E0" w:rsidRPr="00AF57E8" w14:paraId="182D3BC3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75AE" w14:textId="77777777" w:rsidR="003273E0" w:rsidRPr="00AF57E8" w:rsidRDefault="003273E0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1AC96835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BAF847C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577A4A9C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1A0B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052CC389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1560057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7CB77" w14:textId="77777777" w:rsidR="003273E0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72258778" w14:textId="77777777" w:rsidR="003273E0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4CAEE85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3273E0" w:rsidRPr="00AF57E8" w14:paraId="11DD1CFC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5A58" w14:textId="77777777" w:rsidR="003273E0" w:rsidRPr="00AF57E8" w:rsidRDefault="003273E0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1748A5C8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90CABE4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562B398C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8307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12EE9536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5DF0125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BE20D" w14:textId="77777777" w:rsidR="003273E0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0F5BDEFF" w14:textId="77777777" w:rsidR="003273E0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286A10C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3273E0" w:rsidRPr="00AF57E8" w14:paraId="5B7A6563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97EE" w14:textId="77777777" w:rsidR="003273E0" w:rsidRPr="00AF57E8" w:rsidRDefault="003273E0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20AA81FE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849C2C4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50C1BCB5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4DFC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1CC99B69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D5BBCF8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D6E47" w14:textId="77777777" w:rsidR="003273E0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582C811E" w14:textId="77777777" w:rsidR="003273E0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E62483F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3273E0" w:rsidRPr="00AF57E8" w14:paraId="7CD97BC0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7244" w14:textId="77777777" w:rsidR="003273E0" w:rsidRPr="00AF57E8" w:rsidRDefault="003273E0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1D7C5261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5710524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1BDF1A5F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7A0A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56DAF11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BE20C6D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35EC7" w14:textId="77777777" w:rsidR="003273E0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6E57E66F" w14:textId="77777777" w:rsidR="003273E0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D303120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3273E0" w:rsidRPr="00AF57E8" w14:paraId="431D091D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80DE" w14:textId="77777777" w:rsidR="003273E0" w:rsidRPr="00AF57E8" w:rsidRDefault="003273E0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09F591E7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CEB08CF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4FBDC863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59FA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0131A7C3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8FD9271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7F881" w14:textId="77777777" w:rsidR="003273E0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7835510A" w14:textId="77777777" w:rsidR="003273E0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072E737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3273E0" w:rsidRPr="00AF57E8" w14:paraId="12B2CA65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7919" w14:textId="77777777" w:rsidR="003273E0" w:rsidRPr="00AF57E8" w:rsidRDefault="003273E0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56798C92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012AABD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372CC524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BD8F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DDBFBB9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B54F42B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82184" w14:textId="77777777" w:rsidR="003273E0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6F9A7D39" w14:textId="77777777" w:rsidR="003273E0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4C2DD5C" w14:textId="77777777" w:rsidR="003273E0" w:rsidRPr="00AF57E8" w:rsidRDefault="003273E0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3273E0" w:rsidRPr="00AF57E8" w14:paraId="1F5CC38F" w14:textId="77777777" w:rsidTr="008C5B6F">
        <w:trPr>
          <w:trHeight w:val="862"/>
        </w:trPr>
        <w:tc>
          <w:tcPr>
            <w:tcW w:w="76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0B5277" w14:textId="77777777" w:rsidR="003273E0" w:rsidRPr="00AF57E8" w:rsidRDefault="003273E0" w:rsidP="008C5B6F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EKONOMSKA VELIČINA POLJOPRIVREDNOG GOSPODARSTVA</w:t>
            </w:r>
          </w:p>
          <w:p w14:paraId="7D678DE5" w14:textId="77777777" w:rsidR="003273E0" w:rsidRPr="00AF57E8" w:rsidRDefault="003273E0" w:rsidP="008C5B6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(evidentirana u AGRONET sustavu)</w:t>
            </w:r>
          </w:p>
        </w:tc>
        <w:tc>
          <w:tcPr>
            <w:tcW w:w="31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BB9556" w14:textId="77777777" w:rsidR="003273E0" w:rsidRPr="00AF57E8" w:rsidRDefault="003273E0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_____________________EUR</w:t>
            </w:r>
          </w:p>
        </w:tc>
      </w:tr>
    </w:tbl>
    <w:p w14:paraId="118AF18F" w14:textId="77777777" w:rsidR="00822D8F" w:rsidRDefault="00822D8F"/>
    <w:p w14:paraId="6851BA0F" w14:textId="7FBAE8DD" w:rsidR="00CA46E2" w:rsidRDefault="00CA46E2" w:rsidP="00DB18FD">
      <w:pPr>
        <w:pStyle w:val="Bezproreda"/>
        <w:rPr>
          <w:rFonts w:cstheme="minorHAnsi"/>
        </w:rPr>
      </w:pPr>
    </w:p>
    <w:p w14:paraId="40846B6F" w14:textId="331A529F" w:rsidR="00B31868" w:rsidRDefault="00B31868" w:rsidP="00DB18FD">
      <w:pPr>
        <w:pStyle w:val="Bezproreda"/>
        <w:rPr>
          <w:rFonts w:cstheme="minorHAnsi"/>
        </w:rPr>
      </w:pPr>
    </w:p>
    <w:p w14:paraId="13E07AAD" w14:textId="25CEFB51" w:rsidR="00B31868" w:rsidRDefault="00B31868" w:rsidP="00DB18FD">
      <w:pPr>
        <w:pStyle w:val="Bezproreda"/>
        <w:rPr>
          <w:rFonts w:cstheme="minorHAnsi"/>
        </w:rPr>
      </w:pPr>
    </w:p>
    <w:p w14:paraId="108C1C4F" w14:textId="6A26B9EB" w:rsidR="00B31868" w:rsidRDefault="00B31868" w:rsidP="00DB18FD">
      <w:pPr>
        <w:pStyle w:val="Bezproreda"/>
        <w:rPr>
          <w:rFonts w:cstheme="minorHAnsi"/>
        </w:rPr>
      </w:pPr>
    </w:p>
    <w:p w14:paraId="6AB7678D" w14:textId="190C7DBE" w:rsidR="00B31868" w:rsidRDefault="00B31868" w:rsidP="00DB18FD">
      <w:pPr>
        <w:pStyle w:val="Bezproreda"/>
        <w:rPr>
          <w:rFonts w:cstheme="minorHAnsi"/>
        </w:rPr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6702"/>
      </w:tblGrid>
      <w:tr w:rsidR="00B02BF1" w:rsidRPr="00AF57E8" w14:paraId="1B94F46E" w14:textId="77777777" w:rsidTr="00673209">
        <w:trPr>
          <w:trHeight w:val="253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485C64D4" w14:textId="77777777" w:rsidR="00B02BF1" w:rsidRPr="00AF57E8" w:rsidRDefault="00B02BF1" w:rsidP="0067320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B02BF1" w:rsidRPr="00AF57E8" w14:paraId="7194A622" w14:textId="77777777" w:rsidTr="00673209">
        <w:trPr>
          <w:trHeight w:val="1628"/>
        </w:trPr>
        <w:tc>
          <w:tcPr>
            <w:tcW w:w="40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71EA84" w14:textId="77777777" w:rsidR="00B02BF1" w:rsidRPr="00B31868" w:rsidRDefault="00B02BF1" w:rsidP="00673209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PIS PROJEKTA</w:t>
            </w:r>
            <w:r w:rsidRPr="00AF57E8">
              <w:rPr>
                <w:rFonts w:eastAsia="Times New Roman" w:cstheme="minorHAnsi"/>
                <w:lang w:eastAsia="hr-HR"/>
              </w:rPr>
              <w:t xml:space="preserve"> </w:t>
            </w:r>
          </w:p>
        </w:tc>
        <w:tc>
          <w:tcPr>
            <w:tcW w:w="67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3E9986" w14:textId="77777777" w:rsidR="00B02BF1" w:rsidRPr="00AF57E8" w:rsidRDefault="00B02BF1" w:rsidP="0067320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B02BF1" w:rsidRPr="00AF57E8" w14:paraId="1974BCB7" w14:textId="77777777" w:rsidTr="00673209">
        <w:trPr>
          <w:trHeight w:val="1275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B65B50" w14:textId="77777777" w:rsidR="00B02BF1" w:rsidRPr="00AF57E8" w:rsidRDefault="00B02BF1" w:rsidP="00673209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VRHA I CILJ PROJEKTA</w:t>
            </w:r>
          </w:p>
        </w:tc>
        <w:tc>
          <w:tcPr>
            <w:tcW w:w="670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4D9FABB" w14:textId="77777777" w:rsidR="00B02BF1" w:rsidRPr="00AF57E8" w:rsidRDefault="00B02BF1" w:rsidP="0067320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B02BF1" w:rsidRPr="00AF57E8" w14:paraId="300F2213" w14:textId="77777777" w:rsidTr="00673209">
        <w:trPr>
          <w:trHeight w:val="59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E7877B9" w14:textId="77777777" w:rsidR="00B02BF1" w:rsidRPr="00AF57E8" w:rsidRDefault="00B02BF1" w:rsidP="00673209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95B35F" w14:textId="77777777" w:rsidR="00B02BF1" w:rsidRPr="00AF57E8" w:rsidRDefault="00B02BF1" w:rsidP="0067320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</w:tbl>
    <w:p w14:paraId="0F409C9F" w14:textId="77777777" w:rsidR="00B31868" w:rsidRPr="00AF57E8" w:rsidRDefault="00B31868" w:rsidP="00DB18FD">
      <w:pPr>
        <w:pStyle w:val="Bezproreda"/>
        <w:rPr>
          <w:rFonts w:cstheme="minorHAnsi"/>
        </w:rPr>
      </w:pPr>
    </w:p>
    <w:tbl>
      <w:tblPr>
        <w:tblpPr w:leftFromText="180" w:rightFromText="180" w:vertAnchor="text" w:horzAnchor="margin" w:tblpXSpec="center" w:tblpY="49"/>
        <w:tblW w:w="108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3"/>
        <w:gridCol w:w="5404"/>
      </w:tblGrid>
      <w:tr w:rsidR="00B31868" w:rsidRPr="00964E89" w14:paraId="578420A4" w14:textId="77777777" w:rsidTr="00304E32">
        <w:trPr>
          <w:trHeight w:val="257"/>
        </w:trPr>
        <w:tc>
          <w:tcPr>
            <w:tcW w:w="10807" w:type="dxa"/>
            <w:gridSpan w:val="2"/>
            <w:tcBorders>
              <w:bottom w:val="single" w:sz="12" w:space="0" w:color="auto"/>
            </w:tcBorders>
            <w:shd w:val="clear" w:color="auto" w:fill="A8D08D"/>
            <w:noWrap/>
            <w:vAlign w:val="center"/>
          </w:tcPr>
          <w:p w14:paraId="2B82E47C" w14:textId="01EF73A4" w:rsidR="00B31868" w:rsidRPr="00964E89" w:rsidRDefault="00B31868" w:rsidP="008C5B6F">
            <w:pPr>
              <w:spacing w:after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PODACI O UZGOJU I DRŽANJU IZVORNIH I ZAŠTIĆENIH PASMINAMA </w:t>
            </w:r>
            <w:r>
              <w:rPr>
                <w:rFonts w:ascii="Calibri" w:hAnsi="Calibri"/>
                <w:b/>
                <w:sz w:val="24"/>
                <w:szCs w:val="24"/>
              </w:rPr>
              <w:t>U 2023. GODINI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31868" w:rsidRPr="00964E89" w14:paraId="2CB8A013" w14:textId="77777777" w:rsidTr="00304E32">
        <w:trPr>
          <w:trHeight w:val="95"/>
        </w:trPr>
        <w:tc>
          <w:tcPr>
            <w:tcW w:w="108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02E52B3E" w14:textId="2E4B148A" w:rsidR="00B31868" w:rsidRPr="00691CCC" w:rsidRDefault="00304E32" w:rsidP="008C5B6F">
            <w:pPr>
              <w:spacing w:after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/>
                <w:b/>
              </w:rPr>
              <w:t>KONJI (HRVATSKI POSAVAC I HRVATSKI HLADNOKRVNJAK)</w:t>
            </w:r>
          </w:p>
        </w:tc>
      </w:tr>
      <w:tr w:rsidR="00B31868" w:rsidRPr="00964E89" w14:paraId="621B9D35" w14:textId="77777777" w:rsidTr="00304E32">
        <w:trPr>
          <w:trHeight w:val="340"/>
        </w:trPr>
        <w:tc>
          <w:tcPr>
            <w:tcW w:w="540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E1B55F" w14:textId="6AFF0F32" w:rsidR="00B31868" w:rsidRPr="00691CCC" w:rsidRDefault="00304E32" w:rsidP="00304E32">
            <w:pPr>
              <w:spacing w:after="0"/>
              <w:rPr>
                <w:rFonts w:ascii="Calibri" w:hAnsi="Calibri"/>
              </w:rPr>
            </w:pPr>
            <w:r w:rsidRPr="003766A1">
              <w:rPr>
                <w:rFonts w:ascii="Calibri" w:hAnsi="Calibri"/>
              </w:rPr>
              <w:t>HRVATSKI POSAVAC - KOBILE</w:t>
            </w:r>
          </w:p>
        </w:tc>
        <w:tc>
          <w:tcPr>
            <w:tcW w:w="54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7DE66" w14:textId="6FFEED1C" w:rsidR="00B31868" w:rsidRPr="00691CCC" w:rsidRDefault="00304E32" w:rsidP="00304E32">
            <w:pPr>
              <w:spacing w:after="0"/>
              <w:jc w:val="center"/>
              <w:rPr>
                <w:rFonts w:ascii="Calibri" w:hAnsi="Calibri" w:cs="Arial"/>
              </w:rPr>
            </w:pPr>
            <w:r w:rsidRPr="00691CCC">
              <w:rPr>
                <w:rFonts w:ascii="Calibri" w:hAnsi="Calibri" w:cs="Arial"/>
              </w:rPr>
              <w:t>BROJ GRLA</w:t>
            </w:r>
          </w:p>
        </w:tc>
      </w:tr>
      <w:tr w:rsidR="00B31868" w:rsidRPr="00964E89" w14:paraId="439F69DC" w14:textId="77777777" w:rsidTr="00304E32">
        <w:trPr>
          <w:trHeight w:val="454"/>
        </w:trPr>
        <w:tc>
          <w:tcPr>
            <w:tcW w:w="540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6AF642" w14:textId="77777777" w:rsidR="00B31868" w:rsidRDefault="00B31868" w:rsidP="00304E32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6336C" w14:textId="77777777" w:rsidR="00B31868" w:rsidRPr="00691CCC" w:rsidRDefault="00B31868" w:rsidP="00304E32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B31868" w:rsidRPr="00964E89" w14:paraId="627B1C8F" w14:textId="77777777" w:rsidTr="00304E32">
        <w:trPr>
          <w:trHeight w:val="340"/>
        </w:trPr>
        <w:tc>
          <w:tcPr>
            <w:tcW w:w="54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CFC88" w14:textId="71E51647" w:rsidR="00B31868" w:rsidRPr="00691CCC" w:rsidRDefault="00304E32" w:rsidP="00304E3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RVATSKI POSAVAC - PASTUH</w:t>
            </w: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0BE8D" w14:textId="6CDB282C" w:rsidR="00B31868" w:rsidRPr="00691CCC" w:rsidRDefault="00304E32" w:rsidP="00304E32">
            <w:pPr>
              <w:spacing w:after="0"/>
              <w:jc w:val="center"/>
              <w:rPr>
                <w:rFonts w:ascii="Calibri" w:hAnsi="Calibri" w:cs="Arial"/>
              </w:rPr>
            </w:pPr>
            <w:r w:rsidRPr="00691CCC">
              <w:rPr>
                <w:rFonts w:ascii="Calibri" w:hAnsi="Calibri" w:cs="Arial"/>
              </w:rPr>
              <w:t>BROJ GRLA</w:t>
            </w:r>
          </w:p>
        </w:tc>
      </w:tr>
      <w:tr w:rsidR="00B31868" w:rsidRPr="00964E89" w14:paraId="35FFBB54" w14:textId="77777777" w:rsidTr="00304E32">
        <w:trPr>
          <w:trHeight w:val="454"/>
        </w:trPr>
        <w:tc>
          <w:tcPr>
            <w:tcW w:w="540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038506" w14:textId="77777777" w:rsidR="00B31868" w:rsidRPr="00691CCC" w:rsidRDefault="00B31868" w:rsidP="00304E32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30050" w14:textId="77777777" w:rsidR="00B31868" w:rsidRPr="00691CCC" w:rsidRDefault="00B31868" w:rsidP="00304E32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B31868" w:rsidRPr="00964E89" w14:paraId="7AC29B7E" w14:textId="77777777" w:rsidTr="00304E32">
        <w:trPr>
          <w:trHeight w:val="340"/>
        </w:trPr>
        <w:tc>
          <w:tcPr>
            <w:tcW w:w="54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C25D2F" w14:textId="741DBD0C" w:rsidR="00B31868" w:rsidRPr="00691CCC" w:rsidRDefault="00304E32" w:rsidP="00304E32">
            <w:pPr>
              <w:spacing w:after="0"/>
              <w:rPr>
                <w:rFonts w:ascii="Calibri" w:hAnsi="Calibri"/>
              </w:rPr>
            </w:pPr>
            <w:r w:rsidRPr="00691CCC">
              <w:rPr>
                <w:rFonts w:ascii="Calibri" w:hAnsi="Calibri"/>
              </w:rPr>
              <w:t>HRVATSKI HLADNOKRVNJAK - KOBILE</w:t>
            </w: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D9B7A" w14:textId="42B01E06" w:rsidR="00B31868" w:rsidRPr="00691CCC" w:rsidRDefault="00304E32" w:rsidP="00304E32">
            <w:pPr>
              <w:spacing w:after="0"/>
              <w:jc w:val="center"/>
              <w:rPr>
                <w:rFonts w:ascii="Calibri" w:hAnsi="Calibri" w:cs="Arial"/>
              </w:rPr>
            </w:pPr>
            <w:r w:rsidRPr="008D344F">
              <w:rPr>
                <w:rFonts w:ascii="Calibri" w:hAnsi="Calibri" w:cs="Arial"/>
              </w:rPr>
              <w:t>BROJ GRLA</w:t>
            </w:r>
          </w:p>
        </w:tc>
      </w:tr>
      <w:tr w:rsidR="00B31868" w:rsidRPr="00964E89" w14:paraId="1C9C5BD6" w14:textId="77777777" w:rsidTr="00304E32">
        <w:trPr>
          <w:trHeight w:val="454"/>
        </w:trPr>
        <w:tc>
          <w:tcPr>
            <w:tcW w:w="540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D41A80" w14:textId="77777777" w:rsidR="00B31868" w:rsidRPr="00691CCC" w:rsidRDefault="00B31868" w:rsidP="00304E32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95F5D" w14:textId="77777777" w:rsidR="00B31868" w:rsidRPr="00691CCC" w:rsidRDefault="00B31868" w:rsidP="00304E32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B31868" w:rsidRPr="00964E89" w14:paraId="467B53E3" w14:textId="77777777" w:rsidTr="00304E32">
        <w:trPr>
          <w:trHeight w:val="340"/>
        </w:trPr>
        <w:tc>
          <w:tcPr>
            <w:tcW w:w="54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7BED8B" w14:textId="4013674E" w:rsidR="00B31868" w:rsidRPr="00691CCC" w:rsidRDefault="00304E32" w:rsidP="00304E3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RVATSKI HLADNOKRVNJAK - PASTUH</w:t>
            </w: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4CE4D" w14:textId="1230D77D" w:rsidR="00B31868" w:rsidRPr="00691CCC" w:rsidRDefault="00304E32" w:rsidP="00304E32">
            <w:pPr>
              <w:spacing w:after="0"/>
              <w:jc w:val="center"/>
              <w:rPr>
                <w:rFonts w:ascii="Calibri" w:hAnsi="Calibri" w:cs="Arial"/>
              </w:rPr>
            </w:pPr>
            <w:r w:rsidRPr="00B37D23">
              <w:rPr>
                <w:rFonts w:ascii="Calibri" w:hAnsi="Calibri" w:cs="Arial"/>
              </w:rPr>
              <w:t>BROJ GRLA</w:t>
            </w:r>
          </w:p>
        </w:tc>
      </w:tr>
      <w:tr w:rsidR="00B31868" w:rsidRPr="00964E89" w14:paraId="4C334D1E" w14:textId="77777777" w:rsidTr="00304E32">
        <w:trPr>
          <w:trHeight w:val="454"/>
        </w:trPr>
        <w:tc>
          <w:tcPr>
            <w:tcW w:w="540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4E054F" w14:textId="77777777" w:rsidR="00B31868" w:rsidRPr="00691CCC" w:rsidRDefault="00B31868" w:rsidP="00304E32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E5302" w14:textId="77777777" w:rsidR="00B31868" w:rsidRPr="00691CCC" w:rsidRDefault="00B31868" w:rsidP="00304E32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B31868" w:rsidRPr="00964E89" w14:paraId="0E802638" w14:textId="77777777" w:rsidTr="00304E32">
        <w:trPr>
          <w:trHeight w:val="454"/>
        </w:trPr>
        <w:tc>
          <w:tcPr>
            <w:tcW w:w="54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722461F" w14:textId="77777777" w:rsidR="00B31868" w:rsidRPr="004D795E" w:rsidRDefault="00B31868" w:rsidP="00304E3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4D795E">
              <w:rPr>
                <w:rFonts w:ascii="Calibri" w:hAnsi="Calibri"/>
                <w:b/>
                <w:bCs/>
              </w:rPr>
              <w:t>UKUPNO</w:t>
            </w:r>
          </w:p>
        </w:tc>
        <w:tc>
          <w:tcPr>
            <w:tcW w:w="54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E90561" w14:textId="2F14F8FD" w:rsidR="00304E32" w:rsidRPr="00691CCC" w:rsidRDefault="00304E32" w:rsidP="00304E32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B31868" w:rsidRPr="00964E89" w14:paraId="6CF9AECD" w14:textId="77777777" w:rsidTr="00304E32">
        <w:trPr>
          <w:trHeight w:val="146"/>
        </w:trPr>
        <w:tc>
          <w:tcPr>
            <w:tcW w:w="108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6546ECDC" w14:textId="508800F6" w:rsidR="00B31868" w:rsidRPr="00691CCC" w:rsidRDefault="00304E32" w:rsidP="008C5B6F">
            <w:pPr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  <w:b/>
              </w:rPr>
              <w:t>SVINJE (T</w:t>
            </w:r>
            <w:r w:rsidRPr="00691CCC">
              <w:rPr>
                <w:rFonts w:ascii="Calibri" w:hAnsi="Calibri"/>
                <w:b/>
              </w:rPr>
              <w:t>UROPOLJSKA SVINJA)</w:t>
            </w:r>
          </w:p>
        </w:tc>
      </w:tr>
      <w:tr w:rsidR="00B31868" w:rsidRPr="00964E89" w14:paraId="17FF61B4" w14:textId="77777777" w:rsidTr="00304E32">
        <w:trPr>
          <w:trHeight w:val="340"/>
        </w:trPr>
        <w:tc>
          <w:tcPr>
            <w:tcW w:w="540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B3EA7B" w14:textId="62128357" w:rsidR="00B31868" w:rsidRPr="00691CCC" w:rsidRDefault="00304E32" w:rsidP="00304E32">
            <w:pPr>
              <w:spacing w:after="0"/>
              <w:rPr>
                <w:rFonts w:ascii="Calibri" w:hAnsi="Calibri"/>
              </w:rPr>
            </w:pPr>
            <w:r w:rsidRPr="00691CCC">
              <w:rPr>
                <w:rFonts w:ascii="Calibri" w:hAnsi="Calibri"/>
              </w:rPr>
              <w:t>KRMAČE</w:t>
            </w:r>
          </w:p>
        </w:tc>
        <w:tc>
          <w:tcPr>
            <w:tcW w:w="54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73BD7" w14:textId="34C4AA16" w:rsidR="00B31868" w:rsidRPr="00691CCC" w:rsidRDefault="00304E32" w:rsidP="00304E32">
            <w:pPr>
              <w:spacing w:after="0"/>
              <w:jc w:val="center"/>
              <w:rPr>
                <w:rFonts w:ascii="Calibri" w:hAnsi="Calibri" w:cs="Arial"/>
              </w:rPr>
            </w:pPr>
            <w:r w:rsidRPr="00691CCC">
              <w:rPr>
                <w:rFonts w:ascii="Calibri" w:hAnsi="Calibri" w:cs="Arial"/>
              </w:rPr>
              <w:t>BROJ GRLA</w:t>
            </w:r>
          </w:p>
        </w:tc>
      </w:tr>
      <w:tr w:rsidR="00B31868" w:rsidRPr="00964E89" w14:paraId="2B0F2BC6" w14:textId="77777777" w:rsidTr="00304E32">
        <w:trPr>
          <w:trHeight w:val="454"/>
        </w:trPr>
        <w:tc>
          <w:tcPr>
            <w:tcW w:w="540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53EB84" w14:textId="77777777" w:rsidR="00B31868" w:rsidRPr="00691CCC" w:rsidRDefault="00B31868" w:rsidP="00304E32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EF87A" w14:textId="77777777" w:rsidR="00B31868" w:rsidRPr="00691CCC" w:rsidRDefault="00B31868" w:rsidP="00304E32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B31868" w:rsidRPr="00964E89" w14:paraId="75783F78" w14:textId="77777777" w:rsidTr="00304E32">
        <w:trPr>
          <w:trHeight w:val="340"/>
        </w:trPr>
        <w:tc>
          <w:tcPr>
            <w:tcW w:w="54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0F2167" w14:textId="030AB9D7" w:rsidR="00B31868" w:rsidRPr="00691CCC" w:rsidRDefault="00304E32" w:rsidP="00304E3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Pr="00691CCC">
              <w:rPr>
                <w:rFonts w:ascii="Calibri" w:hAnsi="Calibri"/>
              </w:rPr>
              <w:t>ERASTI</w:t>
            </w: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1110E" w14:textId="7CEBE80E" w:rsidR="00B31868" w:rsidRPr="00691CCC" w:rsidRDefault="00304E32" w:rsidP="00304E32">
            <w:pPr>
              <w:spacing w:after="0"/>
              <w:jc w:val="center"/>
              <w:rPr>
                <w:rFonts w:ascii="Calibri" w:hAnsi="Calibri" w:cs="Arial"/>
              </w:rPr>
            </w:pPr>
            <w:r w:rsidRPr="00691CCC">
              <w:rPr>
                <w:rFonts w:ascii="Calibri" w:hAnsi="Calibri" w:cs="Arial"/>
              </w:rPr>
              <w:t>BROJ GRLA</w:t>
            </w:r>
          </w:p>
        </w:tc>
      </w:tr>
      <w:tr w:rsidR="00B31868" w:rsidRPr="00964E89" w14:paraId="39601091" w14:textId="77777777" w:rsidTr="00304E32">
        <w:trPr>
          <w:trHeight w:val="454"/>
        </w:trPr>
        <w:tc>
          <w:tcPr>
            <w:tcW w:w="540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27CFF6" w14:textId="77777777" w:rsidR="00B31868" w:rsidRPr="00691CCC" w:rsidRDefault="00B31868" w:rsidP="00304E32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1E377" w14:textId="77777777" w:rsidR="00B31868" w:rsidRPr="00691CCC" w:rsidRDefault="00B31868" w:rsidP="00304E32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B31868" w:rsidRPr="00964E89" w14:paraId="19141FC3" w14:textId="77777777" w:rsidTr="00304E32">
        <w:trPr>
          <w:trHeight w:val="454"/>
        </w:trPr>
        <w:tc>
          <w:tcPr>
            <w:tcW w:w="54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685754" w14:textId="77777777" w:rsidR="00B31868" w:rsidRPr="004D795E" w:rsidRDefault="00B31868" w:rsidP="00304E32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4D795E">
              <w:rPr>
                <w:rFonts w:ascii="Calibri" w:hAnsi="Calibri"/>
                <w:b/>
                <w:bCs/>
              </w:rPr>
              <w:t>UKUPNO</w:t>
            </w:r>
          </w:p>
        </w:tc>
        <w:tc>
          <w:tcPr>
            <w:tcW w:w="54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EB0462" w14:textId="77777777" w:rsidR="00B31868" w:rsidRPr="00691CCC" w:rsidRDefault="00B31868" w:rsidP="00304E32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B31868" w:rsidRPr="00964E89" w14:paraId="5EEE4964" w14:textId="77777777" w:rsidTr="00304E32">
        <w:trPr>
          <w:trHeight w:val="50"/>
        </w:trPr>
        <w:tc>
          <w:tcPr>
            <w:tcW w:w="108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34132E91" w14:textId="2470D85A" w:rsidR="00B31868" w:rsidRPr="00691CCC" w:rsidRDefault="00304E32" w:rsidP="008C5B6F">
            <w:pPr>
              <w:spacing w:after="0"/>
              <w:jc w:val="center"/>
              <w:rPr>
                <w:rFonts w:ascii="Calibri" w:hAnsi="Calibri" w:cs="Arial"/>
              </w:rPr>
            </w:pPr>
            <w:bookmarkStart w:id="8" w:name="_Hlk95212832"/>
            <w:r>
              <w:rPr>
                <w:rFonts w:ascii="Calibri" w:hAnsi="Calibri"/>
                <w:b/>
              </w:rPr>
              <w:t>PERAD (ZAGORSKI PURAN, K</w:t>
            </w:r>
            <w:r w:rsidRPr="00691CCC">
              <w:rPr>
                <w:rFonts w:ascii="Calibri" w:hAnsi="Calibri"/>
                <w:b/>
              </w:rPr>
              <w:t>OKOŠ HRVATICA</w:t>
            </w:r>
            <w:r>
              <w:rPr>
                <w:rFonts w:ascii="Calibri" w:hAnsi="Calibri"/>
                <w:b/>
              </w:rPr>
              <w:t xml:space="preserve">, </w:t>
            </w:r>
            <w:r w:rsidRPr="00B31868">
              <w:rPr>
                <w:rFonts w:ascii="Calibri" w:hAnsi="Calibri"/>
                <w:b/>
              </w:rPr>
              <w:t>POSAVSKA KUKMASTA KOKOŠ</w:t>
            </w:r>
            <w:r w:rsidRPr="00691CCC">
              <w:rPr>
                <w:rFonts w:ascii="Calibri" w:hAnsi="Calibri"/>
                <w:b/>
              </w:rPr>
              <w:t>)</w:t>
            </w:r>
          </w:p>
        </w:tc>
      </w:tr>
      <w:bookmarkEnd w:id="8"/>
      <w:tr w:rsidR="00B31868" w:rsidRPr="00964E89" w14:paraId="445F1D49" w14:textId="77777777" w:rsidTr="00304E32">
        <w:trPr>
          <w:trHeight w:val="375"/>
        </w:trPr>
        <w:tc>
          <w:tcPr>
            <w:tcW w:w="5403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6825D90" w14:textId="041BCD99" w:rsidR="00B31868" w:rsidRPr="00691CCC" w:rsidRDefault="00304E32" w:rsidP="00304E32">
            <w:pPr>
              <w:spacing w:after="0"/>
              <w:rPr>
                <w:rFonts w:ascii="Calibri" w:hAnsi="Calibri"/>
              </w:rPr>
            </w:pPr>
            <w:r w:rsidRPr="00691CCC">
              <w:rPr>
                <w:rFonts w:ascii="Calibri" w:hAnsi="Calibri"/>
              </w:rPr>
              <w:t>ZAGORSKI PURAN</w:t>
            </w:r>
          </w:p>
        </w:tc>
        <w:tc>
          <w:tcPr>
            <w:tcW w:w="54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4C4E29" w14:textId="4E7F849A" w:rsidR="00B31868" w:rsidRPr="00691CCC" w:rsidRDefault="00304E32" w:rsidP="00304E32">
            <w:pPr>
              <w:spacing w:after="0"/>
              <w:jc w:val="center"/>
              <w:rPr>
                <w:rFonts w:ascii="Calibri" w:hAnsi="Calibri" w:cs="Arial"/>
              </w:rPr>
            </w:pPr>
            <w:r w:rsidRPr="00691CCC">
              <w:rPr>
                <w:rFonts w:ascii="Calibri" w:hAnsi="Calibri"/>
              </w:rPr>
              <w:t xml:space="preserve">BROJ </w:t>
            </w:r>
            <w:r w:rsidR="003C6081">
              <w:rPr>
                <w:rFonts w:ascii="Calibri" w:hAnsi="Calibri"/>
              </w:rPr>
              <w:t>KLJUNOVA</w:t>
            </w:r>
          </w:p>
        </w:tc>
      </w:tr>
      <w:tr w:rsidR="00B31868" w:rsidRPr="00964E89" w14:paraId="480B6586" w14:textId="77777777" w:rsidTr="00304E32">
        <w:trPr>
          <w:trHeight w:val="454"/>
        </w:trPr>
        <w:tc>
          <w:tcPr>
            <w:tcW w:w="5403" w:type="dxa"/>
            <w:vMerge/>
            <w:shd w:val="clear" w:color="auto" w:fill="auto"/>
            <w:noWrap/>
            <w:vAlign w:val="center"/>
          </w:tcPr>
          <w:p w14:paraId="0FF361AD" w14:textId="77777777" w:rsidR="00B31868" w:rsidRPr="00691CCC" w:rsidRDefault="00B31868" w:rsidP="00304E32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404" w:type="dxa"/>
            <w:shd w:val="clear" w:color="auto" w:fill="auto"/>
            <w:vAlign w:val="center"/>
          </w:tcPr>
          <w:p w14:paraId="06F6E066" w14:textId="77777777" w:rsidR="00B31868" w:rsidRPr="00691CCC" w:rsidRDefault="00B31868" w:rsidP="00304E32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B31868" w:rsidRPr="00964E89" w14:paraId="4E8DE2AA" w14:textId="77777777" w:rsidTr="00304E32">
        <w:trPr>
          <w:trHeight w:val="375"/>
        </w:trPr>
        <w:tc>
          <w:tcPr>
            <w:tcW w:w="5403" w:type="dxa"/>
            <w:vMerge w:val="restart"/>
            <w:shd w:val="clear" w:color="auto" w:fill="auto"/>
            <w:noWrap/>
            <w:vAlign w:val="center"/>
          </w:tcPr>
          <w:p w14:paraId="78428F8E" w14:textId="47F719AA" w:rsidR="00B31868" w:rsidRPr="00691CCC" w:rsidRDefault="00304E32" w:rsidP="00304E32">
            <w:pPr>
              <w:spacing w:after="0"/>
              <w:rPr>
                <w:rFonts w:ascii="Calibri" w:hAnsi="Calibri"/>
              </w:rPr>
            </w:pPr>
            <w:r w:rsidRPr="00691CCC">
              <w:rPr>
                <w:rFonts w:ascii="Calibri" w:hAnsi="Calibri"/>
              </w:rPr>
              <w:t>KOKOŠ HRVATICA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2C8A3E89" w14:textId="1FB3E1B3" w:rsidR="00B31868" w:rsidRPr="00691CCC" w:rsidRDefault="00304E32" w:rsidP="00304E32">
            <w:pPr>
              <w:spacing w:after="0"/>
              <w:jc w:val="center"/>
              <w:rPr>
                <w:rFonts w:ascii="Calibri" w:hAnsi="Calibri" w:cs="Arial"/>
              </w:rPr>
            </w:pPr>
            <w:r w:rsidRPr="00691CCC">
              <w:rPr>
                <w:rFonts w:ascii="Calibri" w:hAnsi="Calibri"/>
              </w:rPr>
              <w:t xml:space="preserve">BROJ </w:t>
            </w:r>
            <w:r w:rsidR="003C6081">
              <w:rPr>
                <w:rFonts w:ascii="Calibri" w:hAnsi="Calibri"/>
              </w:rPr>
              <w:t>KLJUNOVA</w:t>
            </w:r>
          </w:p>
        </w:tc>
      </w:tr>
      <w:tr w:rsidR="00B31868" w:rsidRPr="00964E89" w14:paraId="17CBF444" w14:textId="77777777" w:rsidTr="00304E32">
        <w:trPr>
          <w:trHeight w:val="454"/>
        </w:trPr>
        <w:tc>
          <w:tcPr>
            <w:tcW w:w="5403" w:type="dxa"/>
            <w:vMerge/>
            <w:shd w:val="clear" w:color="auto" w:fill="auto"/>
            <w:noWrap/>
            <w:vAlign w:val="center"/>
          </w:tcPr>
          <w:p w14:paraId="343D65E1" w14:textId="77777777" w:rsidR="00B31868" w:rsidRPr="00691CCC" w:rsidRDefault="00B31868" w:rsidP="00304E32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5404" w:type="dxa"/>
            <w:shd w:val="clear" w:color="auto" w:fill="auto"/>
            <w:vAlign w:val="center"/>
          </w:tcPr>
          <w:p w14:paraId="327A4593" w14:textId="77777777" w:rsidR="00B31868" w:rsidRPr="00691CCC" w:rsidRDefault="00B31868" w:rsidP="00304E32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B31868" w:rsidRPr="00964E89" w14:paraId="27E3DEB5" w14:textId="77777777" w:rsidTr="00304E32">
        <w:trPr>
          <w:trHeight w:val="143"/>
        </w:trPr>
        <w:tc>
          <w:tcPr>
            <w:tcW w:w="5403" w:type="dxa"/>
            <w:vMerge w:val="restart"/>
            <w:shd w:val="clear" w:color="auto" w:fill="auto"/>
            <w:noWrap/>
            <w:vAlign w:val="center"/>
          </w:tcPr>
          <w:p w14:paraId="5D258A59" w14:textId="050E84DD" w:rsidR="00B31868" w:rsidRPr="004D795E" w:rsidRDefault="00304E32" w:rsidP="00304E32">
            <w:pPr>
              <w:spacing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P</w:t>
            </w:r>
            <w:r w:rsidRPr="00FA489C">
              <w:rPr>
                <w:rFonts w:ascii="Calibri" w:hAnsi="Calibri"/>
              </w:rPr>
              <w:t>OSAVSKA KUKMASTA KOKOŠ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04395E50" w14:textId="0F1B2700" w:rsidR="00B31868" w:rsidRPr="00691CCC" w:rsidRDefault="00304E32" w:rsidP="00304E32">
            <w:pPr>
              <w:spacing w:after="0"/>
              <w:jc w:val="center"/>
              <w:rPr>
                <w:rFonts w:ascii="Calibri" w:hAnsi="Calibri" w:cs="Arial"/>
              </w:rPr>
            </w:pPr>
            <w:r w:rsidRPr="00FA489C">
              <w:rPr>
                <w:rFonts w:ascii="Calibri" w:hAnsi="Calibri" w:cs="Arial"/>
              </w:rPr>
              <w:t>BROJ</w:t>
            </w:r>
            <w:r w:rsidR="003C6081">
              <w:rPr>
                <w:rFonts w:ascii="Calibri" w:hAnsi="Calibri"/>
              </w:rPr>
              <w:t xml:space="preserve"> </w:t>
            </w:r>
            <w:r w:rsidR="003C6081">
              <w:rPr>
                <w:rFonts w:ascii="Calibri" w:hAnsi="Calibri"/>
              </w:rPr>
              <w:t>KLJUNOVA</w:t>
            </w:r>
          </w:p>
        </w:tc>
      </w:tr>
      <w:tr w:rsidR="00B31868" w:rsidRPr="00964E89" w14:paraId="7F31407A" w14:textId="77777777" w:rsidTr="00304E32">
        <w:trPr>
          <w:trHeight w:val="454"/>
        </w:trPr>
        <w:tc>
          <w:tcPr>
            <w:tcW w:w="5403" w:type="dxa"/>
            <w:vMerge/>
            <w:shd w:val="clear" w:color="auto" w:fill="auto"/>
            <w:noWrap/>
            <w:vAlign w:val="center"/>
          </w:tcPr>
          <w:p w14:paraId="4A3DE1D6" w14:textId="77777777" w:rsidR="00B31868" w:rsidRPr="004D795E" w:rsidRDefault="00B31868" w:rsidP="00B31868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</w:p>
        </w:tc>
        <w:tc>
          <w:tcPr>
            <w:tcW w:w="5404" w:type="dxa"/>
            <w:shd w:val="clear" w:color="auto" w:fill="auto"/>
            <w:vAlign w:val="center"/>
          </w:tcPr>
          <w:p w14:paraId="430DB04D" w14:textId="30F031AF" w:rsidR="00B31868" w:rsidRPr="00691CCC" w:rsidRDefault="00B31868" w:rsidP="00304E32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B31868" w:rsidRPr="00964E89" w14:paraId="0C8FDC4A" w14:textId="77777777" w:rsidTr="00304E32">
        <w:trPr>
          <w:trHeight w:val="454"/>
        </w:trPr>
        <w:tc>
          <w:tcPr>
            <w:tcW w:w="5403" w:type="dxa"/>
            <w:shd w:val="clear" w:color="auto" w:fill="auto"/>
            <w:noWrap/>
            <w:vAlign w:val="center"/>
          </w:tcPr>
          <w:p w14:paraId="0666A2B5" w14:textId="77777777" w:rsidR="00B31868" w:rsidRPr="004D795E" w:rsidRDefault="00B31868" w:rsidP="00B31868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4D795E">
              <w:rPr>
                <w:rFonts w:ascii="Calibri" w:hAnsi="Calibri"/>
                <w:b/>
                <w:bCs/>
              </w:rPr>
              <w:t>UKUPNO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2A7CB09A" w14:textId="77777777" w:rsidR="00B31868" w:rsidRPr="00691CCC" w:rsidRDefault="00B31868" w:rsidP="00304E32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</w:tbl>
    <w:p w14:paraId="19E67079" w14:textId="77777777" w:rsidR="003273E0" w:rsidRDefault="003273E0" w:rsidP="00B706A8">
      <w:pPr>
        <w:ind w:left="-142"/>
        <w:jc w:val="center"/>
        <w:rPr>
          <w:rFonts w:cstheme="minorHAnsi"/>
          <w:b/>
          <w:sz w:val="10"/>
          <w:szCs w:val="10"/>
        </w:rPr>
      </w:pPr>
    </w:p>
    <w:p w14:paraId="436D8D64" w14:textId="01C7434C" w:rsidR="003273E0" w:rsidRDefault="003273E0" w:rsidP="003273E0">
      <w:pPr>
        <w:rPr>
          <w:rFonts w:cstheme="minorHAnsi"/>
          <w:b/>
          <w:sz w:val="10"/>
          <w:szCs w:val="10"/>
        </w:rPr>
      </w:pPr>
    </w:p>
    <w:p w14:paraId="546D67A4" w14:textId="042DDECB" w:rsidR="00304E32" w:rsidRDefault="00304E32" w:rsidP="003273E0">
      <w:pPr>
        <w:rPr>
          <w:rFonts w:cstheme="minorHAnsi"/>
          <w:b/>
          <w:sz w:val="10"/>
          <w:szCs w:val="10"/>
        </w:rPr>
      </w:pPr>
    </w:p>
    <w:p w14:paraId="6EC8BE8D" w14:textId="77777777" w:rsidR="00304E32" w:rsidRPr="003273E0" w:rsidRDefault="00304E32" w:rsidP="003273E0">
      <w:pPr>
        <w:rPr>
          <w:rFonts w:cstheme="minorHAns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:rsidRPr="00AF57E8" w14:paraId="7D066478" w14:textId="77777777" w:rsidTr="00534475">
        <w:trPr>
          <w:trHeight w:val="40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AF57E8" w:rsidRDefault="00B706A8" w:rsidP="00B706A8">
            <w:pPr>
              <w:pStyle w:val="Bezproreda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                        IZJAVA O NEFINANCIRANJU PRIJAVLJENOG ULAGANJA DRUGIM JAVNIM SREDSTVIMA</w:t>
            </w:r>
          </w:p>
        </w:tc>
      </w:tr>
      <w:tr w:rsidR="00B706A8" w:rsidRPr="00AF57E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AF57E8" w:rsidRDefault="00B706A8" w:rsidP="00201208">
            <w:pPr>
              <w:pStyle w:val="Bezproreda"/>
              <w:rPr>
                <w:rFonts w:cstheme="minorHAnsi"/>
              </w:rPr>
            </w:pPr>
            <w:r w:rsidRPr="00AF57E8">
              <w:rPr>
                <w:rFonts w:cstheme="minorHAnsi"/>
              </w:rPr>
              <w:t>Potvrđujem da se navedeno ulaganje u projekt, ne financira iz drugih javnih sredstava (proračuna lokalne i područne samouprave, Republike Hrvatske i/ili Europske unije).</w:t>
            </w:r>
          </w:p>
        </w:tc>
      </w:tr>
    </w:tbl>
    <w:p w14:paraId="1A85AF50" w14:textId="35AC9C1B" w:rsidR="00103960" w:rsidRDefault="00103960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39ED8EE0" w14:textId="77777777" w:rsidR="00822D8F" w:rsidRPr="00AF57E8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:rsidRPr="00AF57E8" w14:paraId="3D8D7758" w14:textId="77777777" w:rsidTr="00534475">
        <w:trPr>
          <w:trHeight w:val="390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:rsidRPr="00AF57E8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AF57E8" w:rsidRDefault="00103960" w:rsidP="00772C05">
            <w:pPr>
              <w:ind w:right="-851"/>
              <w:jc w:val="both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Iznos potpore </w:t>
            </w:r>
            <w:r w:rsidR="00A851D0" w:rsidRPr="00AF57E8">
              <w:rPr>
                <w:rFonts w:cstheme="minorHAnsi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odijeljene potpore smo opravdali i namjenski iskoristili DA/NE</w:t>
            </w:r>
          </w:p>
        </w:tc>
      </w:tr>
      <w:tr w:rsidR="00103960" w:rsidRPr="00AF57E8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99D6CCE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1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20834476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2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276677F0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3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5D1546F1" w:rsidR="00A851D0" w:rsidRPr="00AF57E8" w:rsidRDefault="00A851D0" w:rsidP="00772C05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  <w:r w:rsidRPr="00AF57E8">
              <w:rPr>
                <w:rFonts w:cstheme="minorHAnsi"/>
                <w:bCs/>
                <w:i/>
              </w:rPr>
              <w:t>Potpore male vrijednosti dodijeljene u 2021. i 2022. godini iskazane u KN preračunavaju se u EUR prema fiksnom tečaju konverzije 1 EUR = 7,53450 KN.</w:t>
            </w:r>
          </w:p>
          <w:p w14:paraId="2A979173" w14:textId="6A749F09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  <w:i/>
              </w:rPr>
              <w:t xml:space="preserve">Podnositelji prijave koji do sada nisu koristili potpore male vrijednosti obvezni su ispuniti Izjavu o korištenim potporama male vrijednosti u prethodne tri fiskalne godine na način da u stupac „Iznos potpore </w:t>
            </w:r>
            <w:r w:rsidR="00A851D0" w:rsidRPr="00AF57E8">
              <w:rPr>
                <w:rFonts w:cstheme="minorHAnsi"/>
                <w:bCs/>
                <w:i/>
              </w:rPr>
              <w:t>(EUR)</w:t>
            </w:r>
            <w:r w:rsidRPr="00AF57E8">
              <w:rPr>
                <w:rFonts w:cstheme="minorHAnsi"/>
                <w:bCs/>
                <w:i/>
              </w:rPr>
              <w:t>“ za svaku godinu upišu iznos 0,00</w:t>
            </w:r>
          </w:p>
        </w:tc>
      </w:tr>
    </w:tbl>
    <w:p w14:paraId="34938919" w14:textId="77777777" w:rsidR="00103960" w:rsidRPr="00AF57E8" w:rsidRDefault="00103960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64536284" w14:textId="77777777" w:rsidR="00822D8F" w:rsidRPr="00AF57E8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2977"/>
        <w:gridCol w:w="2268"/>
        <w:gridCol w:w="2126"/>
      </w:tblGrid>
      <w:tr w:rsidR="00062052" w:rsidRPr="0039095D" w14:paraId="6F492E07" w14:textId="77777777" w:rsidTr="00352F13">
        <w:trPr>
          <w:trHeight w:val="70"/>
        </w:trPr>
        <w:tc>
          <w:tcPr>
            <w:tcW w:w="10774" w:type="dxa"/>
            <w:gridSpan w:val="5"/>
            <w:shd w:val="clear" w:color="auto" w:fill="A8D08D" w:themeFill="accent6" w:themeFillTint="99"/>
            <w:vAlign w:val="center"/>
          </w:tcPr>
          <w:p w14:paraId="0917C0B9" w14:textId="77777777" w:rsidR="00062052" w:rsidRPr="0039095D" w:rsidRDefault="00062052" w:rsidP="00352F13">
            <w:pPr>
              <w:spacing w:after="0"/>
              <w:jc w:val="both"/>
              <w:rPr>
                <w:rFonts w:ascii="Calibri" w:hAnsi="Calibri"/>
                <w:b/>
              </w:rPr>
            </w:pPr>
            <w:bookmarkStart w:id="9" w:name="_Hlk95212950"/>
            <w:r>
              <w:rPr>
                <w:rFonts w:ascii="Calibri" w:hAnsi="Calibri"/>
                <w:b/>
              </w:rPr>
              <w:lastRenderedPageBreak/>
              <w:t xml:space="preserve">POPUNJAVA ZAGREBAČKA ŽUPANIJA </w:t>
            </w:r>
          </w:p>
        </w:tc>
      </w:tr>
      <w:tr w:rsidR="00062052" w:rsidRPr="0039095D" w14:paraId="50A9F7FC" w14:textId="77777777" w:rsidTr="00304E32">
        <w:trPr>
          <w:trHeight w:val="454"/>
        </w:trPr>
        <w:tc>
          <w:tcPr>
            <w:tcW w:w="2127" w:type="dxa"/>
            <w:vAlign w:val="center"/>
          </w:tcPr>
          <w:p w14:paraId="6577C4EB" w14:textId="77777777" w:rsidR="00062052" w:rsidRPr="0039095D" w:rsidRDefault="00062052" w:rsidP="00304E32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KUPNO KONJI</w:t>
            </w:r>
          </w:p>
        </w:tc>
        <w:tc>
          <w:tcPr>
            <w:tcW w:w="1276" w:type="dxa"/>
            <w:vAlign w:val="center"/>
          </w:tcPr>
          <w:p w14:paraId="3ECA474F" w14:textId="77777777" w:rsidR="00062052" w:rsidRPr="0039095D" w:rsidRDefault="00062052" w:rsidP="00304E32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vAlign w:val="center"/>
          </w:tcPr>
          <w:p w14:paraId="711E76AA" w14:textId="77777777" w:rsidR="00062052" w:rsidRPr="0039095D" w:rsidRDefault="00062052" w:rsidP="00304E32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znos po grl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BB5736" w14:textId="77777777" w:rsidR="00062052" w:rsidRPr="0039095D" w:rsidRDefault="00062052" w:rsidP="00304E32">
            <w:pPr>
              <w:spacing w:after="0"/>
              <w:jc w:val="both"/>
              <w:rPr>
                <w:rFonts w:ascii="Calibri" w:hAnsi="Calibri"/>
                <w:b/>
              </w:rPr>
            </w:pPr>
            <w:r w:rsidRPr="007E6DD2">
              <w:rPr>
                <w:rFonts w:ascii="Calibri" w:hAnsi="Calibri"/>
                <w:b/>
              </w:rPr>
              <w:t>80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0D8B69" w14:textId="77777777" w:rsidR="00062052" w:rsidRPr="0039095D" w:rsidRDefault="00062052" w:rsidP="00304E32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bookmarkEnd w:id="9"/>
      <w:tr w:rsidR="00062052" w:rsidRPr="0039095D" w14:paraId="64095914" w14:textId="77777777" w:rsidTr="00304E32">
        <w:trPr>
          <w:trHeight w:val="454"/>
        </w:trPr>
        <w:tc>
          <w:tcPr>
            <w:tcW w:w="2127" w:type="dxa"/>
            <w:vAlign w:val="center"/>
          </w:tcPr>
          <w:p w14:paraId="239B6B45" w14:textId="77777777" w:rsidR="00062052" w:rsidRPr="0039095D" w:rsidRDefault="00062052" w:rsidP="00304E32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KUPNO SVINJE</w:t>
            </w:r>
          </w:p>
        </w:tc>
        <w:tc>
          <w:tcPr>
            <w:tcW w:w="1276" w:type="dxa"/>
            <w:vAlign w:val="center"/>
          </w:tcPr>
          <w:p w14:paraId="1C6EFF0D" w14:textId="77777777" w:rsidR="00062052" w:rsidRPr="0039095D" w:rsidRDefault="00062052" w:rsidP="00304E32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vAlign w:val="center"/>
          </w:tcPr>
          <w:p w14:paraId="693B460D" w14:textId="77777777" w:rsidR="00062052" w:rsidRPr="0039095D" w:rsidRDefault="00062052" w:rsidP="00304E32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znos po grl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FB40A2" w14:textId="77777777" w:rsidR="00062052" w:rsidRPr="0039095D" w:rsidRDefault="00062052" w:rsidP="00304E32">
            <w:pPr>
              <w:spacing w:after="0"/>
              <w:jc w:val="both"/>
              <w:rPr>
                <w:rFonts w:ascii="Calibri" w:hAnsi="Calibri"/>
                <w:b/>
              </w:rPr>
            </w:pPr>
            <w:r w:rsidRPr="007E6DD2">
              <w:rPr>
                <w:rFonts w:ascii="Calibri" w:hAnsi="Calibri"/>
                <w:b/>
              </w:rPr>
              <w:t>30,00</w:t>
            </w:r>
            <w:r>
              <w:rPr>
                <w:rFonts w:ascii="Calibri" w:hAnsi="Calibri"/>
                <w:b/>
              </w:rPr>
              <w:t xml:space="preserve">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EB4D82" w14:textId="77777777" w:rsidR="00062052" w:rsidRPr="0039095D" w:rsidRDefault="00062052" w:rsidP="00304E32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062052" w:rsidRPr="0039095D" w14:paraId="47E8CE9C" w14:textId="77777777" w:rsidTr="00304E32">
        <w:trPr>
          <w:trHeight w:val="454"/>
        </w:trPr>
        <w:tc>
          <w:tcPr>
            <w:tcW w:w="2127" w:type="dxa"/>
            <w:vAlign w:val="center"/>
          </w:tcPr>
          <w:p w14:paraId="55AB40D6" w14:textId="77777777" w:rsidR="00062052" w:rsidRPr="0039095D" w:rsidRDefault="00062052" w:rsidP="00304E32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KUPNO PERAD</w:t>
            </w:r>
          </w:p>
        </w:tc>
        <w:tc>
          <w:tcPr>
            <w:tcW w:w="1276" w:type="dxa"/>
            <w:vAlign w:val="center"/>
          </w:tcPr>
          <w:p w14:paraId="25E33327" w14:textId="77777777" w:rsidR="00062052" w:rsidRPr="0039095D" w:rsidRDefault="00062052" w:rsidP="00304E32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vAlign w:val="center"/>
          </w:tcPr>
          <w:p w14:paraId="182E17BE" w14:textId="77777777" w:rsidR="00062052" w:rsidRDefault="00062052" w:rsidP="00304E32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znos po kljun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518CD2" w14:textId="77777777" w:rsidR="00062052" w:rsidRPr="0039095D" w:rsidRDefault="00062052" w:rsidP="00304E32">
            <w:pPr>
              <w:spacing w:after="0"/>
              <w:jc w:val="both"/>
              <w:rPr>
                <w:rFonts w:ascii="Calibri" w:hAnsi="Calibri"/>
                <w:b/>
              </w:rPr>
            </w:pPr>
            <w:r w:rsidRPr="007E6DD2">
              <w:rPr>
                <w:rFonts w:ascii="Calibri" w:hAnsi="Calibri"/>
                <w:b/>
              </w:rPr>
              <w:t>7,00 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9421FD" w14:textId="77777777" w:rsidR="00062052" w:rsidRPr="0039095D" w:rsidRDefault="00062052" w:rsidP="00304E32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062052" w:rsidRPr="0039095D" w14:paraId="54B4F4DC" w14:textId="77777777" w:rsidTr="00352F13">
        <w:trPr>
          <w:trHeight w:val="267"/>
        </w:trPr>
        <w:tc>
          <w:tcPr>
            <w:tcW w:w="8648" w:type="dxa"/>
            <w:gridSpan w:val="4"/>
            <w:shd w:val="clear" w:color="auto" w:fill="auto"/>
            <w:vAlign w:val="center"/>
          </w:tcPr>
          <w:p w14:paraId="494B1F7F" w14:textId="77777777" w:rsidR="00062052" w:rsidRPr="008733A4" w:rsidRDefault="00062052" w:rsidP="00352F13">
            <w:pPr>
              <w:spacing w:after="0"/>
              <w:jc w:val="right"/>
              <w:rPr>
                <w:rFonts w:ascii="Calibri" w:hAnsi="Calibri"/>
                <w:b/>
              </w:rPr>
            </w:pPr>
            <w:r w:rsidRPr="008733A4">
              <w:rPr>
                <w:rFonts w:ascii="Calibri" w:hAnsi="Calibri"/>
                <w:b/>
              </w:rPr>
              <w:t>PREDLOŽENI IZNOS POTPORE</w:t>
            </w:r>
            <w:r>
              <w:rPr>
                <w:rFonts w:ascii="Calibri" w:hAnsi="Calibri"/>
                <w:b/>
              </w:rPr>
              <w:t xml:space="preserve"> (EUR)</w:t>
            </w:r>
          </w:p>
        </w:tc>
        <w:tc>
          <w:tcPr>
            <w:tcW w:w="2126" w:type="dxa"/>
            <w:shd w:val="clear" w:color="auto" w:fill="auto"/>
          </w:tcPr>
          <w:p w14:paraId="62042965" w14:textId="77777777" w:rsidR="00062052" w:rsidRPr="0039095D" w:rsidRDefault="00062052" w:rsidP="00352F13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4E2EB489" w14:textId="77777777" w:rsidR="00062052" w:rsidRDefault="00062052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17CEBA17" w14:textId="77777777" w:rsidR="00062052" w:rsidRDefault="00062052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7051C833" w14:textId="77777777" w:rsidR="00062052" w:rsidRDefault="00062052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1DEFF1A5" w14:textId="70C5D38D" w:rsidR="008842B9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Ovom se Prijavnom obrascu prilaže slijedeće: </w:t>
      </w:r>
    </w:p>
    <w:p w14:paraId="18BCA342" w14:textId="77777777" w:rsidR="00BF60EC" w:rsidRPr="00AF57E8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062052" w:rsidRPr="00B706A8" w14:paraId="5DA9A316" w14:textId="77777777" w:rsidTr="00352F13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5B3CC1A" w14:textId="77777777" w:rsidR="00062052" w:rsidRPr="00B706A8" w:rsidRDefault="00062052" w:rsidP="00352F13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bookmarkStart w:id="10" w:name="_Hlk536173292"/>
            <w:bookmarkStart w:id="11" w:name="_Hlk94181913"/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062052" w:rsidRPr="00B706A8" w14:paraId="69A3BD8C" w14:textId="77777777" w:rsidTr="00352F13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FE2722F" w14:textId="77777777" w:rsidR="00062052" w:rsidRPr="00B706A8" w:rsidRDefault="00062052" w:rsidP="00352F13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D436432" w14:textId="77777777" w:rsidR="00062052" w:rsidRPr="00B706A8" w:rsidRDefault="00062052" w:rsidP="00352F13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D6793F3" w14:textId="77777777" w:rsidR="00062052" w:rsidRPr="00B706A8" w:rsidRDefault="00062052" w:rsidP="00352F13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bookmarkEnd w:id="10"/>
      <w:tr w:rsidR="00062052" w:rsidRPr="00B706A8" w14:paraId="5A1B08F6" w14:textId="77777777" w:rsidTr="00352F13">
        <w:trPr>
          <w:trHeight w:val="938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8FC1" w14:textId="118BBE0E" w:rsidR="00062052" w:rsidRPr="00B706A8" w:rsidRDefault="00062052" w:rsidP="00352F13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dokaza o upisu </w:t>
            </w:r>
            <w:r w:rsidR="00C65DD2" w:rsidRPr="00B706A8">
              <w:rPr>
                <w:lang w:eastAsia="hr-HR"/>
              </w:rPr>
              <w:t xml:space="preserve">Podnositelja </w:t>
            </w:r>
            <w:r w:rsidRPr="00B706A8">
              <w:rPr>
                <w:lang w:eastAsia="hr-HR"/>
              </w:rPr>
              <w:t>u Upisnik poljoprivredni</w:t>
            </w:r>
            <w:r>
              <w:rPr>
                <w:lang w:eastAsia="hr-HR"/>
              </w:rPr>
              <w:t xml:space="preserve">ka </w:t>
            </w:r>
            <w:r w:rsidRPr="00B706A8">
              <w:rPr>
                <w:lang w:eastAsia="hr-HR"/>
              </w:rPr>
              <w:t>ne starij</w:t>
            </w:r>
            <w:r>
              <w:rPr>
                <w:lang w:eastAsia="hr-HR"/>
              </w:rPr>
              <w:t>a</w:t>
            </w:r>
            <w:r w:rsidRPr="00B706A8">
              <w:rPr>
                <w:lang w:eastAsia="hr-HR"/>
              </w:rPr>
              <w:t xml:space="preserve">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CE88" w14:textId="77777777" w:rsidR="00062052" w:rsidRPr="00B706A8" w:rsidRDefault="00062052" w:rsidP="00352F13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02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11E1511" w14:textId="77777777" w:rsidR="00062052" w:rsidRPr="00B706A8" w:rsidRDefault="00062052" w:rsidP="00352F13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062052" w:rsidRPr="00B706A8" w14:paraId="7F0D848E" w14:textId="77777777" w:rsidTr="00352F13">
        <w:trPr>
          <w:trHeight w:val="56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B2C3" w14:textId="545037EE" w:rsidR="00062052" w:rsidRPr="00B706A8" w:rsidRDefault="00062052" w:rsidP="00352F13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računa </w:t>
            </w:r>
            <w:r w:rsidR="00C65DD2" w:rsidRPr="00B706A8">
              <w:rPr>
                <w:lang w:eastAsia="hr-HR"/>
              </w:rPr>
              <w:t xml:space="preserve">Podnositelja </w:t>
            </w:r>
            <w:r w:rsidRPr="00B706A8">
              <w:rPr>
                <w:lang w:eastAsia="hr-HR"/>
              </w:rPr>
              <w:t xml:space="preserve">s pripadajućim </w:t>
            </w:r>
            <w:r w:rsidRPr="00A31DD0">
              <w:rPr>
                <w:bCs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C42D" w14:textId="77777777" w:rsidR="00062052" w:rsidRPr="00B706A8" w:rsidRDefault="00062052" w:rsidP="00352F13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687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43BA3F4" w14:textId="77777777" w:rsidR="00062052" w:rsidRPr="00B706A8" w:rsidRDefault="00062052" w:rsidP="00352F13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062052" w:rsidRPr="00B706A8" w14:paraId="4CC8E4AF" w14:textId="77777777" w:rsidTr="00352F13">
        <w:trPr>
          <w:trHeight w:val="56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2F46" w14:textId="514AD506" w:rsidR="00062052" w:rsidRPr="00B706A8" w:rsidRDefault="00062052" w:rsidP="00352F13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Preslika dokaza da je grlo/kljun upisano u </w:t>
            </w:r>
            <w:r w:rsidR="00592E13" w:rsidRPr="00592E13">
              <w:rPr>
                <w:lang w:eastAsia="hr-HR"/>
              </w:rPr>
              <w:t>Jedinstven</w:t>
            </w:r>
            <w:r w:rsidR="00592E13">
              <w:rPr>
                <w:lang w:eastAsia="hr-HR"/>
              </w:rPr>
              <w:t>i</w:t>
            </w:r>
            <w:r w:rsidR="00592E13" w:rsidRPr="00592E13">
              <w:rPr>
                <w:lang w:eastAsia="hr-HR"/>
              </w:rPr>
              <w:t xml:space="preserve"> regist</w:t>
            </w:r>
            <w:r w:rsidR="00592E13">
              <w:rPr>
                <w:lang w:eastAsia="hr-HR"/>
              </w:rPr>
              <w:t>ar</w:t>
            </w:r>
            <w:r w:rsidR="00592E13" w:rsidRPr="00592E13">
              <w:rPr>
                <w:lang w:eastAsia="hr-HR"/>
              </w:rPr>
              <w:t xml:space="preserve"> domaćih životinja (JRDŽ)</w:t>
            </w:r>
            <w:r>
              <w:rPr>
                <w:lang w:eastAsia="hr-HR"/>
              </w:rPr>
              <w:t>, odnosno Središnji registar kopitara i matični popis ovlaštenih organizacija za uzgoj uzgojno valjanih kopita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7BA7" w14:textId="77777777" w:rsidR="00062052" w:rsidRPr="00B706A8" w:rsidRDefault="00062052" w:rsidP="00352F13">
            <w:pPr>
              <w:pStyle w:val="Bezproreda"/>
              <w:rPr>
                <w:rFonts w:cs="Arial"/>
                <w:lang w:eastAsia="hr-HR"/>
              </w:rPr>
            </w:pPr>
            <w:r w:rsidRPr="00C54281">
              <w:rPr>
                <w:rFonts w:ascii="Calibri" w:hAnsi="Calibri"/>
              </w:rPr>
              <w:t>Preslika dokaza da je grlo/kljun upisano u JRDŽ, odnosno Središnji registar kopitara i matični popis ovlaštenih organizacija za uzgoj uzgojno valjanih kopitar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27281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AE98CBC" w14:textId="77777777" w:rsidR="00062052" w:rsidRDefault="00062052" w:rsidP="00352F13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062052" w:rsidRPr="00B706A8" w14:paraId="228D9CF8" w14:textId="77777777" w:rsidTr="00352F13">
        <w:trPr>
          <w:trHeight w:val="65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E5FD" w14:textId="77777777" w:rsidR="00062052" w:rsidRPr="00B706A8" w:rsidRDefault="00062052" w:rsidP="00352F13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01A2" w14:textId="77777777" w:rsidR="00062052" w:rsidRPr="00B706A8" w:rsidRDefault="00062052" w:rsidP="00352F13">
            <w:pPr>
              <w:pStyle w:val="Bezproreda"/>
              <w:rPr>
                <w:lang w:eastAsia="hr-HR"/>
              </w:rPr>
            </w:pPr>
            <w:r w:rsidRPr="007E6DD2">
              <w:rPr>
                <w:lang w:eastAsia="hr-HR"/>
              </w:rPr>
              <w:t>Ispis izračuna EVPG iz AGRONET sustav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DC0A52E" w14:textId="77777777" w:rsidR="00062052" w:rsidRPr="00B706A8" w:rsidRDefault="00062052" w:rsidP="00352F1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062052" w:rsidRPr="00B706A8" w14:paraId="5BF1B84C" w14:textId="77777777" w:rsidTr="00352F13">
        <w:trPr>
          <w:trHeight w:val="68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A5F8" w14:textId="22E3CA49" w:rsidR="00062052" w:rsidRPr="00B706A8" w:rsidRDefault="00062052" w:rsidP="00352F13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otvrda o nepostojanju duga </w:t>
            </w:r>
            <w:r w:rsidR="00C65DD2" w:rsidRPr="00B706A8">
              <w:rPr>
                <w:lang w:eastAsia="hr-HR"/>
              </w:rPr>
              <w:t>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E6B1" w14:textId="3FBCADDB" w:rsidR="00062052" w:rsidRPr="00B706A8" w:rsidRDefault="00062052" w:rsidP="00352F13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otvrda nadležne Porezne uprave o nepostojanju duga </w:t>
            </w:r>
            <w:r w:rsidR="00C65DD2" w:rsidRPr="00B706A8">
              <w:rPr>
                <w:lang w:eastAsia="hr-HR"/>
              </w:rPr>
              <w:t xml:space="preserve">Podnositelja </w:t>
            </w:r>
            <w:r w:rsidRPr="00B706A8">
              <w:rPr>
                <w:lang w:eastAsia="hr-HR"/>
              </w:rPr>
              <w:t>po evidenciji koju vodi Porezna uprava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8850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F611F11" w14:textId="77777777" w:rsidR="00062052" w:rsidRPr="00B706A8" w:rsidRDefault="00062052" w:rsidP="00352F1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062052" w:rsidRPr="0038301A" w14:paraId="364B863D" w14:textId="77777777" w:rsidTr="00352F13">
        <w:trPr>
          <w:trHeight w:val="111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35BE" w14:textId="77777777" w:rsidR="00062052" w:rsidRPr="0038301A" w:rsidRDefault="00062052" w:rsidP="00352F13">
            <w:pPr>
              <w:spacing w:after="0" w:line="240" w:lineRule="auto"/>
              <w:ind w:right="50"/>
              <w:rPr>
                <w:rFonts w:eastAsia="Times New Roman" w:cs="Arial"/>
                <w:lang w:eastAsia="hr-HR"/>
              </w:rPr>
            </w:pPr>
            <w:r w:rsidRPr="0038301A">
              <w:rPr>
                <w:rFonts w:eastAsia="Times New Roman" w:cs="Arial"/>
                <w:lang w:eastAsia="hr-HR"/>
              </w:rPr>
              <w:t>Preslika potvrdnice o ekološkoj poljoprivrednoj proizvodnji ili ekološkoj poljoprivrednoj proizvodnji u prijelaznom razdoblju s pripadajućim prilozim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7296B5" w14:textId="77777777" w:rsidR="00062052" w:rsidRPr="0038301A" w:rsidRDefault="00062052" w:rsidP="00352F13">
            <w:pPr>
              <w:spacing w:after="0" w:line="240" w:lineRule="auto"/>
              <w:ind w:left="28"/>
              <w:rPr>
                <w:rFonts w:eastAsia="Times New Roman" w:cs="Arial"/>
                <w:lang w:eastAsia="hr-HR"/>
              </w:rPr>
            </w:pPr>
            <w:r w:rsidRPr="0038301A">
              <w:rPr>
                <w:rFonts w:eastAsia="Times New Roman" w:cs="Arial"/>
                <w:lang w:eastAsia="hr-HR"/>
              </w:rPr>
              <w:t>Važeća potvrdnica o ekološkoj poljoprivrednoj proizvodnji ili ekološkoj poljoprivrednoj proizvodnji u prijelaznom razdoblju za poljoprivrednu proizvodnju za koju se traži potpora</w:t>
            </w:r>
          </w:p>
        </w:tc>
        <w:sdt>
          <w:sdtPr>
            <w:rPr>
              <w:rFonts w:eastAsia="Times New Roman" w:cs="Arial"/>
              <w:lang w:eastAsia="hr-HR"/>
            </w:rPr>
            <w:id w:val="191465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D0C920C" w14:textId="77777777" w:rsidR="00062052" w:rsidRPr="0038301A" w:rsidRDefault="00062052" w:rsidP="00352F13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</w:tbl>
    <w:bookmarkEnd w:id="11"/>
    <w:p w14:paraId="4AE3A72D" w14:textId="58F060C1" w:rsidR="008842B9" w:rsidRPr="00AF57E8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 </w:t>
      </w:r>
    </w:p>
    <w:p w14:paraId="431768DE" w14:textId="25A6F399" w:rsidR="00822D8F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10DBF39A" w14:textId="6C09BB1E" w:rsidR="007E047F" w:rsidRDefault="007E047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4C5C5AC5" w14:textId="0E130E90" w:rsidR="007E047F" w:rsidRDefault="007E047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0C22595F" w14:textId="1CCB47B0" w:rsidR="007E047F" w:rsidRDefault="007E047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3D89EAED" w14:textId="77777777" w:rsidR="007E047F" w:rsidRDefault="007E047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705CE8DF" w14:textId="375EB6BD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479530B9" w14:textId="417B0EA9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28EE40FD" w14:textId="573FEA59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4A0E3A43" w14:textId="630365C4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1463FF66" w14:textId="77777777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468D199D" w14:textId="2E1C6C5C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1375D479" w14:textId="4FC6C6FD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17CCC10A" w14:textId="5A1A9DB7" w:rsidR="00062052" w:rsidRDefault="00062052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4A214BB9" w14:textId="7A62D4AA" w:rsidR="00062052" w:rsidRDefault="00062052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3C858381" w14:textId="6912CE8B" w:rsidR="00062052" w:rsidRDefault="00062052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118A8CCE" w14:textId="0B487A4E" w:rsidR="00062052" w:rsidRDefault="00062052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7688B00A" w14:textId="74D66831" w:rsidR="00062052" w:rsidRDefault="00062052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606803AE" w14:textId="77777777" w:rsidR="00062052" w:rsidRDefault="00062052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7D96BF38" w14:textId="1B32D2B7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07CA6444" w14:textId="77777777" w:rsidR="008842B9" w:rsidRDefault="008842B9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5406E97C" w14:textId="77777777" w:rsidR="00A67A84" w:rsidRPr="00AF57E8" w:rsidRDefault="00A67A84" w:rsidP="00D35111">
      <w:pPr>
        <w:pStyle w:val="Bezproreda"/>
        <w:rPr>
          <w:rFonts w:cstheme="minorHAnsi"/>
        </w:rPr>
      </w:pPr>
    </w:p>
    <w:p w14:paraId="2203B034" w14:textId="77777777" w:rsidR="00D35111" w:rsidRPr="00AF57E8" w:rsidRDefault="00D35111" w:rsidP="00D35111">
      <w:pPr>
        <w:spacing w:after="0" w:line="240" w:lineRule="auto"/>
        <w:ind w:left="-142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C65DD2" w:rsidRPr="00AF57E8" w14:paraId="50647BC6" w14:textId="77777777" w:rsidTr="00711DB2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FBB179" w14:textId="77777777" w:rsidR="00C65DD2" w:rsidRPr="00AF57E8" w:rsidRDefault="00C65DD2" w:rsidP="00711DB2">
            <w:pPr>
              <w:pStyle w:val="Bezproreda"/>
              <w:jc w:val="both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Informacije i pristup osobnim podacima u smislu članaka 13., 14. i 15. Uredbe (EU) 2016/679 Europskog parlamenta i Vijeća od 27. travnja 2016. </w:t>
            </w:r>
            <w:bookmarkStart w:id="12" w:name="_Hlk1464672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o zaštiti pojedinaca u vezi s obradom osobnih podataka i o slobodnom kretanju takvih podataka</w:t>
            </w:r>
            <w:bookmarkEnd w:id="12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 te o stavljanju izvan snage Direktive 95/46/EZ (Opća uredba o zaštiti podataka; SL EU L119)</w:t>
            </w:r>
          </w:p>
          <w:p w14:paraId="68D419E4" w14:textId="77777777" w:rsidR="00C65DD2" w:rsidRPr="00AF57E8" w:rsidRDefault="00C65DD2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grebačka županija, kao voditelj obrade, obrađuje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isključivo u svrhu ostvarenja prava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htjeva na potporu, uz napomenu kako je takva obrada nužna zbog zakonitog provođenja predmetnog postupka. </w:t>
            </w:r>
          </w:p>
          <w:p w14:paraId="2BF21CBE" w14:textId="77777777" w:rsidR="00C65DD2" w:rsidRPr="00AF57E8" w:rsidRDefault="00C65DD2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avna osnova za obavljanje djelatnosti, a time i obradu osobnih podataka svojih i </w:t>
            </w:r>
            <w:r w:rsidRPr="00F97E8C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proizlazi iz Zakona o lokalnoj i područnoj (regionalnoj) samoupravi („Narodne novine“, broj 33/01, 60/01, 129/05, 109/07, 125/08, 36/09, 36/09, 150/11, 144/12, 19/13, 137/15 i 123/17).</w:t>
            </w:r>
          </w:p>
          <w:p w14:paraId="0245617F" w14:textId="77777777" w:rsidR="00C65DD2" w:rsidRPr="00AF57E8" w:rsidRDefault="00C65DD2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edmetna dokumentacija koja sadrži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3AB9E8A7" w14:textId="77777777" w:rsidR="00C65DD2" w:rsidRPr="00AF57E8" w:rsidRDefault="00C65DD2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091F2C42" w14:textId="77777777" w:rsidR="00C65DD2" w:rsidRPr="00AF57E8" w:rsidRDefault="00C65DD2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0BF1A570" w14:textId="77777777" w:rsidR="00C65DD2" w:rsidRPr="00AF57E8" w:rsidRDefault="00C65DD2" w:rsidP="00711DB2">
            <w:pPr>
              <w:pStyle w:val="Bezproreda"/>
              <w:jc w:val="both"/>
              <w:rPr>
                <w:rFonts w:cstheme="minorHAnsi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EB50BD" w14:textId="77777777" w:rsidR="00C65DD2" w:rsidRDefault="00C65DD2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3AB40DB6" w14:textId="10302AEC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>Mjesto i datum:</w:t>
      </w:r>
      <w:r w:rsidRPr="00AF57E8">
        <w:rPr>
          <w:rFonts w:eastAsia="Times New Roman" w:cstheme="minorHAnsi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2470220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7CD62747" w14:textId="070D9A9E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0B3B44" w:rsidRPr="00AF57E8">
        <w:rPr>
          <w:rFonts w:eastAsia="Times New Roman" w:cstheme="minorHAnsi"/>
          <w:b/>
          <w:sz w:val="24"/>
          <w:szCs w:val="24"/>
          <w:lang w:eastAsia="hr-HR"/>
        </w:rPr>
        <w:t>Podnos</w:t>
      </w: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itelja prijave): </w:t>
      </w:r>
    </w:p>
    <w:p w14:paraId="3EADCC99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C8EE28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________________________</w:t>
      </w:r>
    </w:p>
    <w:p w14:paraId="0094F976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12"/>
          <w:szCs w:val="12"/>
          <w:u w:val="single"/>
          <w:lang w:eastAsia="hr-HR"/>
        </w:rPr>
      </w:pPr>
    </w:p>
    <w:p w14:paraId="6E32E1FB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AF57E8" w:rsidRDefault="004A7761" w:rsidP="004A7761">
      <w:pPr>
        <w:spacing w:after="0" w:line="240" w:lineRule="auto"/>
        <w:ind w:left="-709" w:right="-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AF57E8">
        <w:rPr>
          <w:rFonts w:eastAsia="Times New Roman" w:cstheme="minorHAnsi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AF57E8" w:rsidSect="005770A6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2553" w14:textId="77777777" w:rsidR="00A80EE4" w:rsidRDefault="00A80EE4" w:rsidP="005770A6">
      <w:pPr>
        <w:spacing w:after="0" w:line="240" w:lineRule="auto"/>
      </w:pPr>
      <w:r>
        <w:separator/>
      </w:r>
    </w:p>
  </w:endnote>
  <w:endnote w:type="continuationSeparator" w:id="0">
    <w:p w14:paraId="675C0418" w14:textId="77777777" w:rsidR="00A80EE4" w:rsidRDefault="00A80EE4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CD23" w14:textId="77777777" w:rsidR="00A80EE4" w:rsidRDefault="00A80EE4" w:rsidP="005770A6">
      <w:pPr>
        <w:spacing w:after="0" w:line="240" w:lineRule="auto"/>
      </w:pPr>
      <w:r>
        <w:separator/>
      </w:r>
    </w:p>
  </w:footnote>
  <w:footnote w:type="continuationSeparator" w:id="0">
    <w:p w14:paraId="052A2DD6" w14:textId="77777777" w:rsidR="00A80EE4" w:rsidRDefault="00A80EE4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0439A"/>
    <w:rsid w:val="000162FE"/>
    <w:rsid w:val="00016D16"/>
    <w:rsid w:val="00051D65"/>
    <w:rsid w:val="0005536E"/>
    <w:rsid w:val="00062052"/>
    <w:rsid w:val="00077D9F"/>
    <w:rsid w:val="000A5B88"/>
    <w:rsid w:val="000B3B44"/>
    <w:rsid w:val="00100510"/>
    <w:rsid w:val="00103960"/>
    <w:rsid w:val="00122710"/>
    <w:rsid w:val="00125F0C"/>
    <w:rsid w:val="00170750"/>
    <w:rsid w:val="001728AD"/>
    <w:rsid w:val="001D5610"/>
    <w:rsid w:val="001E04D8"/>
    <w:rsid w:val="001E0A34"/>
    <w:rsid w:val="00201208"/>
    <w:rsid w:val="00207904"/>
    <w:rsid w:val="00215630"/>
    <w:rsid w:val="002276F4"/>
    <w:rsid w:val="00276B97"/>
    <w:rsid w:val="002A27B5"/>
    <w:rsid w:val="002F6FA9"/>
    <w:rsid w:val="00304E32"/>
    <w:rsid w:val="00306160"/>
    <w:rsid w:val="003068D9"/>
    <w:rsid w:val="003273E0"/>
    <w:rsid w:val="00353D44"/>
    <w:rsid w:val="00357A8A"/>
    <w:rsid w:val="003A2135"/>
    <w:rsid w:val="003C6081"/>
    <w:rsid w:val="003D4AE7"/>
    <w:rsid w:val="003E4228"/>
    <w:rsid w:val="00424130"/>
    <w:rsid w:val="004A7761"/>
    <w:rsid w:val="004B20F9"/>
    <w:rsid w:val="00534475"/>
    <w:rsid w:val="00534650"/>
    <w:rsid w:val="005770A6"/>
    <w:rsid w:val="00585166"/>
    <w:rsid w:val="00592E13"/>
    <w:rsid w:val="005950A3"/>
    <w:rsid w:val="005C3F59"/>
    <w:rsid w:val="005F1977"/>
    <w:rsid w:val="005F6446"/>
    <w:rsid w:val="005F7E44"/>
    <w:rsid w:val="00682FE9"/>
    <w:rsid w:val="006B7318"/>
    <w:rsid w:val="006D5914"/>
    <w:rsid w:val="006D7091"/>
    <w:rsid w:val="006E4AF2"/>
    <w:rsid w:val="006F115A"/>
    <w:rsid w:val="006F185C"/>
    <w:rsid w:val="00716B1B"/>
    <w:rsid w:val="00754B1F"/>
    <w:rsid w:val="007811AB"/>
    <w:rsid w:val="007879EC"/>
    <w:rsid w:val="007B246B"/>
    <w:rsid w:val="007E047F"/>
    <w:rsid w:val="00822D8F"/>
    <w:rsid w:val="00843A04"/>
    <w:rsid w:val="0085351F"/>
    <w:rsid w:val="008573A8"/>
    <w:rsid w:val="00860AF6"/>
    <w:rsid w:val="008842B9"/>
    <w:rsid w:val="008A14F9"/>
    <w:rsid w:val="008A29F9"/>
    <w:rsid w:val="008E21C7"/>
    <w:rsid w:val="008F14DE"/>
    <w:rsid w:val="009214C6"/>
    <w:rsid w:val="00953D1E"/>
    <w:rsid w:val="009F2481"/>
    <w:rsid w:val="00A13DC6"/>
    <w:rsid w:val="00A339B3"/>
    <w:rsid w:val="00A511F1"/>
    <w:rsid w:val="00A537EF"/>
    <w:rsid w:val="00A574D3"/>
    <w:rsid w:val="00A67A84"/>
    <w:rsid w:val="00A80EE4"/>
    <w:rsid w:val="00A81AFC"/>
    <w:rsid w:val="00A851D0"/>
    <w:rsid w:val="00AC4D53"/>
    <w:rsid w:val="00AD3C0C"/>
    <w:rsid w:val="00AE0F5E"/>
    <w:rsid w:val="00AE7CEA"/>
    <w:rsid w:val="00AF150F"/>
    <w:rsid w:val="00AF57E8"/>
    <w:rsid w:val="00B02AFE"/>
    <w:rsid w:val="00B02BF1"/>
    <w:rsid w:val="00B055DD"/>
    <w:rsid w:val="00B117FC"/>
    <w:rsid w:val="00B16905"/>
    <w:rsid w:val="00B31868"/>
    <w:rsid w:val="00B334A9"/>
    <w:rsid w:val="00B44B28"/>
    <w:rsid w:val="00B706A8"/>
    <w:rsid w:val="00BC5385"/>
    <w:rsid w:val="00BF60EC"/>
    <w:rsid w:val="00C012D2"/>
    <w:rsid w:val="00C34C5E"/>
    <w:rsid w:val="00C43EA2"/>
    <w:rsid w:val="00C65DD2"/>
    <w:rsid w:val="00CA3E68"/>
    <w:rsid w:val="00CA46E2"/>
    <w:rsid w:val="00CC683B"/>
    <w:rsid w:val="00CE6359"/>
    <w:rsid w:val="00D17A2C"/>
    <w:rsid w:val="00D35111"/>
    <w:rsid w:val="00D41F88"/>
    <w:rsid w:val="00D472AF"/>
    <w:rsid w:val="00DB18FD"/>
    <w:rsid w:val="00E25B4E"/>
    <w:rsid w:val="00E8605D"/>
    <w:rsid w:val="00EA7151"/>
    <w:rsid w:val="00EB0381"/>
    <w:rsid w:val="00EB26C6"/>
    <w:rsid w:val="00EF1F72"/>
    <w:rsid w:val="00F440DD"/>
    <w:rsid w:val="00F63736"/>
    <w:rsid w:val="00F95E1F"/>
    <w:rsid w:val="00FA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3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p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D20D-C45E-43A7-8DFB-B1D13DF7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bina-jarec@zagzup.zagrebacka-zupanija.hr</cp:lastModifiedBy>
  <cp:revision>13</cp:revision>
  <cp:lastPrinted>2020-01-21T12:10:00Z</cp:lastPrinted>
  <dcterms:created xsi:type="dcterms:W3CDTF">2023-03-08T08:20:00Z</dcterms:created>
  <dcterms:modified xsi:type="dcterms:W3CDTF">2023-03-10T13:47:00Z</dcterms:modified>
</cp:coreProperties>
</file>